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FBB1" w14:textId="2D378F33" w:rsidR="00820042" w:rsidRPr="00BD72CD" w:rsidRDefault="00E8443B">
      <w:pPr>
        <w:pStyle w:val="1"/>
        <w:spacing w:before="64"/>
        <w:rPr>
          <w:lang w:val="en-US" w:eastAsia="zh-HK"/>
        </w:rPr>
      </w:pPr>
      <w:r w:rsidRPr="00E8443B">
        <w:rPr>
          <w:rFonts w:eastAsia="SimSun"/>
          <w:lang w:val="en-US" w:eastAsia="zh-CN"/>
        </w:rPr>
        <w:t>List of Residential Care Homes for Persons with Disabilities (Bought Place Scheme) providing Day / Residential Respite Services</w:t>
      </w:r>
      <w:r w:rsidR="007E637E" w:rsidRPr="007E637E">
        <w:rPr>
          <w:rFonts w:eastAsia="SimSun"/>
          <w:lang w:val="en-US" w:eastAsia="zh-CN"/>
        </w:rPr>
        <w:t xml:space="preserve"> (as at </w:t>
      </w:r>
      <w:r w:rsidR="007E637E">
        <w:rPr>
          <w:rFonts w:eastAsia="SimSun"/>
          <w:lang w:val="en-US" w:eastAsia="zh-CN"/>
        </w:rPr>
        <w:t>Dec</w:t>
      </w:r>
      <w:r w:rsidR="007E637E" w:rsidRPr="007E637E">
        <w:rPr>
          <w:rFonts w:eastAsia="SimSun"/>
          <w:lang w:val="en-US" w:eastAsia="zh-CN"/>
        </w:rPr>
        <w:t xml:space="preserve"> 2025)</w:t>
      </w:r>
    </w:p>
    <w:p w14:paraId="2F5B7C69" w14:textId="04EC8EC3" w:rsidR="00820042" w:rsidRPr="00E8443B" w:rsidRDefault="00E8443B">
      <w:pPr>
        <w:spacing w:before="44" w:after="33"/>
        <w:ind w:left="119"/>
        <w:rPr>
          <w:lang w:val="en-US" w:eastAsia="zh-HK"/>
        </w:rPr>
      </w:pPr>
      <w:r w:rsidRPr="00E8443B">
        <w:rPr>
          <w:rFonts w:ascii="新細明體" w:eastAsia="SimSun" w:hint="eastAsia"/>
          <w:lang w:eastAsia="zh-CN"/>
        </w:rPr>
        <w:t>提供日间</w:t>
      </w:r>
      <w:r w:rsidRPr="00E8443B">
        <w:rPr>
          <w:rFonts w:ascii="新細明體" w:eastAsia="SimSun" w:hint="eastAsia"/>
          <w:lang w:val="en-US" w:eastAsia="zh-CN"/>
        </w:rPr>
        <w:t>／</w:t>
      </w:r>
      <w:r w:rsidRPr="00E8443B">
        <w:rPr>
          <w:rFonts w:ascii="新細明體" w:eastAsia="SimSun" w:hint="eastAsia"/>
          <w:lang w:eastAsia="zh-CN"/>
        </w:rPr>
        <w:t>住宿暂顾服务的残疾人士院舍</w:t>
      </w:r>
      <w:r w:rsidRPr="00E8443B">
        <w:rPr>
          <w:rFonts w:ascii="新細明體" w:eastAsia="SimSun" w:hint="eastAsia"/>
          <w:lang w:val="en-US" w:eastAsia="zh-CN"/>
        </w:rPr>
        <w:t>（</w:t>
      </w:r>
      <w:r w:rsidRPr="00E8443B">
        <w:rPr>
          <w:rFonts w:ascii="新細明體" w:eastAsia="SimSun" w:hint="eastAsia"/>
          <w:lang w:eastAsia="zh-CN"/>
        </w:rPr>
        <w:t>买位计划</w:t>
      </w:r>
      <w:r w:rsidRPr="00E8443B">
        <w:rPr>
          <w:rFonts w:ascii="新細明體" w:eastAsia="SimSun" w:hint="eastAsia"/>
          <w:lang w:val="en-US" w:eastAsia="zh-CN"/>
        </w:rPr>
        <w:t>）</w:t>
      </w:r>
      <w:r w:rsidRPr="00E8443B">
        <w:rPr>
          <w:rFonts w:ascii="新細明體" w:eastAsia="SimSun" w:hint="eastAsia"/>
          <w:lang w:eastAsia="zh-CN"/>
        </w:rPr>
        <w:t>名单</w:t>
      </w:r>
      <w:r w:rsidR="007E637E" w:rsidRPr="00E8443B">
        <w:rPr>
          <w:rFonts w:eastAsia="SimSun"/>
          <w:lang w:val="en-US" w:eastAsia="zh-CN"/>
        </w:rPr>
        <w:t xml:space="preserve"> (</w:t>
      </w:r>
      <w:r w:rsidR="007E637E" w:rsidRPr="007E637E">
        <w:rPr>
          <w:rFonts w:ascii="新細明體" w:eastAsia="SimSun" w:hint="eastAsia"/>
          <w:lang w:eastAsia="zh-CN"/>
        </w:rPr>
        <w:t>截至</w:t>
      </w:r>
      <w:r w:rsidR="007E637E" w:rsidRPr="00E8443B">
        <w:rPr>
          <w:rFonts w:ascii="新細明體" w:eastAsia="SimSun"/>
          <w:lang w:val="en-US" w:eastAsia="zh-CN"/>
        </w:rPr>
        <w:t xml:space="preserve"> </w:t>
      </w:r>
      <w:r w:rsidR="007E637E" w:rsidRPr="00E8443B">
        <w:rPr>
          <w:rFonts w:eastAsia="SimSun"/>
          <w:lang w:val="en-US" w:eastAsia="zh-CN"/>
        </w:rPr>
        <w:t xml:space="preserve">2025 </w:t>
      </w:r>
      <w:r w:rsidR="007E637E" w:rsidRPr="007E637E">
        <w:rPr>
          <w:rFonts w:eastAsia="SimSun" w:hint="eastAsia"/>
          <w:lang w:eastAsia="zh-CN"/>
        </w:rPr>
        <w:t>年</w:t>
      </w:r>
      <w:r w:rsidR="007E637E" w:rsidRPr="00E8443B">
        <w:rPr>
          <w:rFonts w:eastAsia="SimSun"/>
          <w:lang w:val="en-US" w:eastAsia="zh-CN"/>
        </w:rPr>
        <w:t xml:space="preserve"> </w:t>
      </w:r>
      <w:r w:rsidR="007E637E" w:rsidRPr="007E637E">
        <w:rPr>
          <w:rFonts w:eastAsia="SimSun"/>
          <w:lang w:val="en-US" w:eastAsia="zh-CN"/>
        </w:rPr>
        <w:t>12</w:t>
      </w:r>
      <w:r w:rsidR="007E637E" w:rsidRPr="00E8443B">
        <w:rPr>
          <w:rFonts w:eastAsia="SimSun"/>
          <w:lang w:val="en-US" w:eastAsia="zh-CN"/>
        </w:rPr>
        <w:t xml:space="preserve"> </w:t>
      </w:r>
      <w:r w:rsidR="007E637E" w:rsidRPr="007E637E">
        <w:rPr>
          <w:rFonts w:eastAsia="SimSun" w:hint="eastAsia"/>
          <w:lang w:eastAsia="zh-CN"/>
        </w:rPr>
        <w:t>月</w:t>
      </w:r>
      <w:r w:rsidR="007E637E" w:rsidRPr="00E8443B">
        <w:rPr>
          <w:rFonts w:eastAsia="SimSun"/>
          <w:lang w:val="en-US" w:eastAsia="zh-CN"/>
        </w:rPr>
        <w:t>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2"/>
        <w:gridCol w:w="7654"/>
        <w:gridCol w:w="1136"/>
        <w:gridCol w:w="1558"/>
        <w:gridCol w:w="1911"/>
      </w:tblGrid>
      <w:tr w:rsidR="00BD72CD" w:rsidRPr="00BD72CD" w14:paraId="16239B1D" w14:textId="77777777">
        <w:trPr>
          <w:trHeight w:val="695"/>
        </w:trPr>
        <w:tc>
          <w:tcPr>
            <w:tcW w:w="1702" w:type="dxa"/>
          </w:tcPr>
          <w:p w14:paraId="63C08A14" w14:textId="09E5D6FD" w:rsidR="00820042" w:rsidRPr="00BD72CD" w:rsidRDefault="007E637E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Region</w:t>
            </w:r>
          </w:p>
          <w:p w14:paraId="6C7E1B79" w14:textId="1E06393A" w:rsidR="00820042" w:rsidRPr="00BD72CD" w:rsidRDefault="007E637E">
            <w:pPr>
              <w:pStyle w:val="TableParagraph"/>
              <w:spacing w:line="278" w:lineRule="exact"/>
              <w:ind w:left="528" w:right="52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2" w:type="dxa"/>
          </w:tcPr>
          <w:p w14:paraId="3CF0D49D" w14:textId="5180187A" w:rsidR="00820042" w:rsidRPr="00BD72CD" w:rsidRDefault="007E637E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District</w:t>
            </w:r>
          </w:p>
          <w:p w14:paraId="7E1954FC" w14:textId="0E6B0988" w:rsidR="00820042" w:rsidRPr="00BD72CD" w:rsidRDefault="007E637E">
            <w:pPr>
              <w:pStyle w:val="TableParagraph"/>
              <w:spacing w:line="278" w:lineRule="exact"/>
              <w:ind w:left="528" w:right="52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</w:tcPr>
          <w:p w14:paraId="2CDE5277" w14:textId="6F0AB710" w:rsidR="00820042" w:rsidRPr="00BD72CD" w:rsidRDefault="007E637E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Name/Address</w:t>
            </w:r>
          </w:p>
          <w:p w14:paraId="680E7013" w14:textId="091FBC2B" w:rsidR="00820042" w:rsidRPr="00BD72CD" w:rsidRDefault="007E637E">
            <w:pPr>
              <w:pStyle w:val="TableParagraph"/>
              <w:spacing w:line="278" w:lineRule="exact"/>
              <w:ind w:left="2976" w:right="2974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</w:tcPr>
          <w:p w14:paraId="0CEE88BC" w14:textId="226AD294" w:rsidR="00820042" w:rsidRPr="00BD72CD" w:rsidRDefault="007E637E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Telephone</w:t>
            </w:r>
          </w:p>
          <w:p w14:paraId="36004321" w14:textId="36B18872" w:rsidR="00820042" w:rsidRPr="00BD72CD" w:rsidRDefault="007E637E">
            <w:pPr>
              <w:pStyle w:val="TableParagraph"/>
              <w:spacing w:before="68"/>
              <w:ind w:left="121" w:right="118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</w:tcPr>
          <w:p w14:paraId="431C109F" w14:textId="5DDDD115" w:rsidR="00820042" w:rsidRPr="00BD72CD" w:rsidRDefault="007E637E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Service Target</w:t>
            </w:r>
          </w:p>
          <w:p w14:paraId="26B6701E" w14:textId="367ABB0A" w:rsidR="00820042" w:rsidRPr="00BD72CD" w:rsidRDefault="007E637E">
            <w:pPr>
              <w:pStyle w:val="TableParagraph"/>
              <w:spacing w:line="278" w:lineRule="exact"/>
              <w:ind w:left="154" w:right="15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</w:tcPr>
          <w:p w14:paraId="3FF7E5E5" w14:textId="78F4103F" w:rsidR="00820042" w:rsidRPr="00BD72CD" w:rsidRDefault="007E637E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Capacity</w:t>
            </w:r>
          </w:p>
          <w:p w14:paraId="243B6878" w14:textId="5BC1BFE1" w:rsidR="00820042" w:rsidRPr="00BD72CD" w:rsidRDefault="007E637E">
            <w:pPr>
              <w:pStyle w:val="TableParagraph"/>
              <w:spacing w:line="278" w:lineRule="exact"/>
              <w:ind w:left="65" w:right="62"/>
              <w:jc w:val="center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CD2239" w:rsidRPr="00E8443B" w14:paraId="1BC1F53D" w14:textId="77777777" w:rsidTr="007B497E">
        <w:trPr>
          <w:trHeight w:val="1727"/>
        </w:trPr>
        <w:tc>
          <w:tcPr>
            <w:tcW w:w="1702" w:type="dxa"/>
            <w:vMerge w:val="restart"/>
          </w:tcPr>
          <w:p w14:paraId="6F026101" w14:textId="7EF152AE" w:rsidR="00CD2239" w:rsidRPr="00BD72CD" w:rsidRDefault="007E637E">
            <w:pPr>
              <w:pStyle w:val="TableParagraph"/>
              <w:spacing w:before="77"/>
              <w:ind w:left="31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Hong Kong</w:t>
            </w:r>
          </w:p>
          <w:p w14:paraId="4950496A" w14:textId="4535BF15" w:rsidR="00CD2239" w:rsidRPr="00BD72CD" w:rsidRDefault="007E637E">
            <w:pPr>
              <w:pStyle w:val="TableParagraph"/>
              <w:spacing w:before="68"/>
              <w:ind w:left="31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香港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81D50A2" w14:textId="583A6D87" w:rsidR="00CD2239" w:rsidRPr="00BD72CD" w:rsidRDefault="007E637E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Eastern</w:t>
            </w:r>
          </w:p>
          <w:p w14:paraId="07AB2AA0" w14:textId="1E07404C" w:rsidR="00CD2239" w:rsidRPr="00BD72CD" w:rsidRDefault="007E637E">
            <w:pPr>
              <w:pStyle w:val="TableParagraph"/>
              <w:spacing w:before="68"/>
              <w:ind w:left="30"/>
              <w:rPr>
                <w:rFonts w:ascii="新細明體" w:eastAsia="新細明體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区</w:t>
            </w:r>
          </w:p>
        </w:tc>
        <w:tc>
          <w:tcPr>
            <w:tcW w:w="7654" w:type="dxa"/>
          </w:tcPr>
          <w:p w14:paraId="4C8EF273" w14:textId="163AB4F3" w:rsidR="00CD2239" w:rsidRPr="00FB457D" w:rsidRDefault="007E637E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Home of Joy Limited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Bought Place Scheme (Medium-level of Care))</w:t>
            </w:r>
          </w:p>
          <w:p w14:paraId="22F7F3B4" w14:textId="280C6CD5" w:rsidR="00CD2239" w:rsidRPr="00FB457D" w:rsidRDefault="007E637E" w:rsidP="00990013">
            <w:pPr>
              <w:pStyle w:val="TableParagraph"/>
              <w:spacing w:before="36" w:line="249" w:lineRule="auto"/>
              <w:ind w:left="27" w:right="380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G/F(Portion) &amp; 1/F, Kam Wa Building, 128E &amp; 128F, </w:t>
            </w:r>
            <w:proofErr w:type="spellStart"/>
            <w:r w:rsidRPr="007E637E">
              <w:rPr>
                <w:rFonts w:eastAsia="SimSun" w:hint="eastAsia"/>
                <w:sz w:val="20"/>
                <w:lang w:val="en-US" w:eastAsia="zh-CN"/>
              </w:rPr>
              <w:t>Shau</w:t>
            </w:r>
            <w:proofErr w:type="spell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Kei Wan Main Street East,</w:t>
            </w:r>
          </w:p>
          <w:p w14:paraId="1D4D16A3" w14:textId="4F504752" w:rsidR="00CD2239" w:rsidRPr="00990013" w:rsidRDefault="007E637E" w:rsidP="00990013">
            <w:pPr>
              <w:pStyle w:val="TableParagraph"/>
              <w:spacing w:before="36" w:line="249" w:lineRule="auto"/>
              <w:ind w:left="27" w:right="380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Hong Kong</w:t>
            </w:r>
          </w:p>
          <w:p w14:paraId="316A2150" w14:textId="4B1733F8" w:rsidR="00CD2239" w:rsidRPr="00E8443B" w:rsidRDefault="007E637E">
            <w:pPr>
              <w:pStyle w:val="TableParagraph"/>
              <w:spacing w:before="59" w:line="272" w:lineRule="exact"/>
              <w:ind w:left="27"/>
              <w:rPr>
                <w:rFonts w:eastAsia="Arial"/>
                <w:sz w:val="21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盈乐居有限公司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))</w:t>
            </w:r>
          </w:p>
          <w:p w14:paraId="4F8CD972" w14:textId="3314E4C7" w:rsidR="00CD2239" w:rsidRPr="00E8443B" w:rsidRDefault="007E637E">
            <w:pPr>
              <w:pStyle w:val="TableParagraph"/>
              <w:spacing w:line="258" w:lineRule="exact"/>
              <w:ind w:left="27"/>
              <w:rPr>
                <w:rFonts w:eastAsia="新細明體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香港筲箕湾东大街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28E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28F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锦华大楼地下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部份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  <w:r w:rsidRPr="007E637E">
              <w:rPr>
                <w:rFonts w:eastAsia="SimSun" w:hint="eastAsia"/>
                <w:sz w:val="20"/>
                <w:lang w:eastAsia="zh-CN"/>
              </w:rPr>
              <w:t>连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</w:tcPr>
          <w:p w14:paraId="697ECD04" w14:textId="70D2E12C" w:rsidR="00CD2239" w:rsidRPr="00BD72CD" w:rsidRDefault="007E637E">
            <w:pPr>
              <w:pStyle w:val="TableParagraph"/>
              <w:spacing w:before="77"/>
              <w:ind w:left="139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3585 7229</w:t>
            </w:r>
          </w:p>
        </w:tc>
        <w:tc>
          <w:tcPr>
            <w:tcW w:w="1558" w:type="dxa"/>
          </w:tcPr>
          <w:p w14:paraId="408C1427" w14:textId="79F1381E" w:rsidR="00CD2239" w:rsidRPr="00E8443B" w:rsidRDefault="007E637E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58EE061E" w14:textId="22B89829" w:rsidR="00CD2239" w:rsidRPr="00E8443B" w:rsidRDefault="007E637E">
            <w:pPr>
              <w:pStyle w:val="TableParagraph"/>
              <w:spacing w:before="88" w:line="206" w:lineRule="auto"/>
              <w:ind w:left="175" w:right="173"/>
              <w:jc w:val="center"/>
              <w:rPr>
                <w:rFonts w:ascii="新細明體" w:eastAsia="新細明體"/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3E6D8098" w14:textId="34EAC77B" w:rsidR="00CD2239" w:rsidRPr="00475297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4 (Designated Places/</w:t>
            </w:r>
          </w:p>
          <w:p w14:paraId="4403BB84" w14:textId="6CC56E87" w:rsidR="00CD2239" w:rsidRPr="00E8443B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09EB1CF1" w14:textId="168851C1" w:rsidR="00CD2239" w:rsidRPr="00E8443B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)</w:t>
            </w:r>
          </w:p>
        </w:tc>
      </w:tr>
      <w:tr w:rsidR="00CD2239" w:rsidRPr="00E8443B" w14:paraId="01D4A115" w14:textId="77777777" w:rsidTr="00BF51E1">
        <w:trPr>
          <w:trHeight w:val="155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B76E2A" w14:textId="77777777" w:rsidR="00CD2239" w:rsidRPr="00E8443B" w:rsidRDefault="00CD2239" w:rsidP="00CD2239">
            <w:pPr>
              <w:pStyle w:val="TableParagraph"/>
              <w:spacing w:before="77"/>
              <w:ind w:left="31"/>
              <w:rPr>
                <w:sz w:val="20"/>
                <w:lang w:val="en-US" w:eastAsia="zh-C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DE07F3" w14:textId="6E9641A6" w:rsidR="00CD2239" w:rsidRPr="00BF51E1" w:rsidRDefault="007E637E" w:rsidP="00BF51E1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Wan Chai</w:t>
            </w:r>
            <w:r w:rsidR="00CD2239" w:rsidRPr="0003267C">
              <w:rPr>
                <w:rFonts w:hint="eastAsia"/>
                <w:sz w:val="20"/>
                <w:lang w:eastAsia="zh-CN"/>
              </w:rPr>
              <w:t xml:space="preserve"> </w:t>
            </w:r>
          </w:p>
          <w:p w14:paraId="2096A58B" w14:textId="567228E9" w:rsidR="00CD2239" w:rsidRPr="0003267C" w:rsidRDefault="007E637E" w:rsidP="00BF51E1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湾仔</w:t>
            </w:r>
          </w:p>
          <w:p w14:paraId="6C0A1AF2" w14:textId="77777777" w:rsidR="00CD2239" w:rsidRPr="00BD72CD" w:rsidRDefault="00CD2239" w:rsidP="00CD2239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</w:p>
        </w:tc>
        <w:tc>
          <w:tcPr>
            <w:tcW w:w="7654" w:type="dxa"/>
          </w:tcPr>
          <w:p w14:paraId="473726B8" w14:textId="2CF69BA7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7E637E">
              <w:rPr>
                <w:rStyle w:val="desc1"/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Harmony Care Home</w:t>
            </w:r>
            <w:r w:rsidRPr="007E637E">
              <w:rPr>
                <w:rStyle w:val="desc1"/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 Bought Place Scheme (High-level of Care))</w:t>
            </w:r>
          </w:p>
          <w:p w14:paraId="25DFAD5E" w14:textId="49E48FCB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No.8 on G/F and Portion of M/F, Wing Tak Mansion, 15 Canal Road West, Hong Kong</w:t>
            </w:r>
          </w:p>
          <w:p w14:paraId="63915D51" w14:textId="2462DB27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Style w:val="desc1"/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和乐轩</w:t>
            </w:r>
            <w:r w:rsidRPr="00E8443B">
              <w:rPr>
                <w:rStyle w:val="desc1"/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高度照顾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))</w:t>
            </w:r>
          </w:p>
          <w:p w14:paraId="5AB8A003" w14:textId="53348FDE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香港坚拿道西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15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永德大厦地下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8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铺及部分阁楼</w:t>
            </w:r>
          </w:p>
        </w:tc>
        <w:tc>
          <w:tcPr>
            <w:tcW w:w="1136" w:type="dxa"/>
          </w:tcPr>
          <w:p w14:paraId="77DF74B8" w14:textId="2E5265E3" w:rsidR="00CD2239" w:rsidRPr="00CD2239" w:rsidRDefault="007E637E" w:rsidP="00CD2239">
            <w:pPr>
              <w:pStyle w:val="TableParagraph"/>
              <w:spacing w:before="77"/>
              <w:ind w:left="139"/>
              <w:rPr>
                <w:sz w:val="20"/>
                <w:lang w:val="en-US" w:eastAsia="zh-CN"/>
              </w:rPr>
            </w:pPr>
            <w:r w:rsidRPr="00CD2239">
              <w:rPr>
                <w:rFonts w:eastAsia="SimSun" w:hint="eastAsia"/>
                <w:sz w:val="20"/>
                <w:lang w:val="en-US" w:eastAsia="zh-CN"/>
              </w:rPr>
              <w:t>3612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</w:t>
            </w:r>
            <w:r w:rsidRPr="00CD2239">
              <w:rPr>
                <w:rFonts w:eastAsia="SimSun" w:hint="eastAsia"/>
                <w:sz w:val="20"/>
                <w:lang w:val="en-US" w:eastAsia="zh-CN"/>
              </w:rPr>
              <w:t>3138</w:t>
            </w:r>
          </w:p>
        </w:tc>
        <w:tc>
          <w:tcPr>
            <w:tcW w:w="1558" w:type="dxa"/>
          </w:tcPr>
          <w:p w14:paraId="4B7FF855" w14:textId="7B6A16A1" w:rsidR="00CD2239" w:rsidRPr="00E8443B" w:rsidRDefault="007E637E" w:rsidP="00CD2239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528DAAAF" w14:textId="1C74837B" w:rsidR="00CD2239" w:rsidRPr="00CD2239" w:rsidRDefault="007E637E" w:rsidP="00CD2239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098317EF" w14:textId="318B5E6F" w:rsidR="00CD2239" w:rsidRPr="00475297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4 (Designated Places/</w:t>
            </w:r>
          </w:p>
          <w:p w14:paraId="0539D929" w14:textId="2B5CB250" w:rsidR="00CD2239" w:rsidRPr="00E8443B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1FD9CE86" w14:textId="4D29527E" w:rsidR="00CD2239" w:rsidRPr="00475297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2)</w:t>
            </w:r>
          </w:p>
        </w:tc>
      </w:tr>
      <w:tr w:rsidR="00CC3472" w:rsidRPr="00E8443B" w14:paraId="205CEC1D" w14:textId="77777777" w:rsidTr="00442756">
        <w:trPr>
          <w:trHeight w:val="59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9F8A" w14:textId="6EA55E02" w:rsidR="00CC3472" w:rsidRPr="00CC3472" w:rsidRDefault="007E637E" w:rsidP="00CC3472">
            <w:pPr>
              <w:pStyle w:val="TableParagraph"/>
              <w:spacing w:before="77"/>
              <w:ind w:left="31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West</w:t>
            </w:r>
          </w:p>
          <w:p w14:paraId="298317B9" w14:textId="7FB24FD4" w:rsidR="00CC3472" w:rsidRPr="00CC3472" w:rsidRDefault="007E637E" w:rsidP="00CC3472">
            <w:pPr>
              <w:pStyle w:val="TableParagraph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14:paraId="5E242A12" w14:textId="77777777" w:rsidR="00CC3472" w:rsidRPr="00BD72CD" w:rsidRDefault="00CC3472" w:rsidP="00CC3472">
            <w:pPr>
              <w:pStyle w:val="TableParagraph"/>
              <w:spacing w:before="77"/>
              <w:ind w:left="31"/>
              <w:rPr>
                <w:sz w:val="20"/>
                <w:lang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CB5A" w14:textId="782BEB30" w:rsidR="00CC3472" w:rsidRPr="00CC3472" w:rsidRDefault="007E637E" w:rsidP="00CC3472">
            <w:pPr>
              <w:pStyle w:val="TableParagraph"/>
              <w:spacing w:before="77"/>
              <w:ind w:left="30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wun Tong</w:t>
            </w:r>
          </w:p>
          <w:p w14:paraId="2C6ED7BF" w14:textId="0C0F3D17" w:rsidR="00CC3472" w:rsidRPr="00CC3472" w:rsidRDefault="007E637E" w:rsidP="00CC3472">
            <w:pPr>
              <w:pStyle w:val="TableParagraph"/>
              <w:spacing w:before="77"/>
              <w:ind w:left="30"/>
              <w:rPr>
                <w:rFonts w:eastAsiaTheme="minor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观塘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506C625" w14:textId="1C3BBF80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Chung Pak Health Care Services Limited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 Bought Place Scheme (High-level of Care))</w:t>
            </w:r>
          </w:p>
          <w:p w14:paraId="2D6625E3" w14:textId="7BB99E3A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/F to 6/F, Cho Yuen Street, Chung Pak Health Care Services Complex, Yau Tong, Kowloon</w:t>
            </w:r>
          </w:p>
          <w:p w14:paraId="6F7242CB" w14:textId="79008790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eastAsia="zh-CN"/>
              </w:rPr>
              <w:t>松柏康健服务有限公司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高度照顾</w:t>
            </w:r>
            <w:r w:rsidRPr="00E8443B">
              <w:rPr>
                <w:rFonts w:eastAsia="SimSun" w:hint="eastAsia"/>
                <w:sz w:val="20"/>
                <w:szCs w:val="20"/>
                <w:lang w:val="en-US" w:eastAsia="zh-CN"/>
              </w:rPr>
              <w:t>))</w:t>
            </w:r>
          </w:p>
          <w:p w14:paraId="335780BF" w14:textId="63BF3D44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九龙油塘草园街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2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号松柏康健服务大楼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字楼至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6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字楼</w:t>
            </w:r>
            <w:r w:rsidRPr="00E8443B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136" w:type="dxa"/>
            <w:tcBorders>
              <w:bottom w:val="nil"/>
            </w:tcBorders>
          </w:tcPr>
          <w:p w14:paraId="3EF2E85E" w14:textId="65B5A46E" w:rsidR="00CC3472" w:rsidRPr="00CC3472" w:rsidRDefault="007E637E" w:rsidP="00CC3472">
            <w:pPr>
              <w:pStyle w:val="TableParagraph"/>
              <w:spacing w:before="77"/>
              <w:ind w:left="140"/>
              <w:rPr>
                <w:sz w:val="20"/>
                <w:szCs w:val="20"/>
                <w:lang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619 0822</w:t>
            </w:r>
          </w:p>
        </w:tc>
        <w:tc>
          <w:tcPr>
            <w:tcW w:w="1558" w:type="dxa"/>
            <w:tcBorders>
              <w:bottom w:val="nil"/>
            </w:tcBorders>
          </w:tcPr>
          <w:p w14:paraId="4C72CE81" w14:textId="22008530" w:rsidR="00CC3472" w:rsidRPr="00E8443B" w:rsidRDefault="007E637E" w:rsidP="00D40347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07C934D8" w14:textId="38FA1438" w:rsidR="00CC3472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bottom w:val="nil"/>
            </w:tcBorders>
          </w:tcPr>
          <w:p w14:paraId="39E89C67" w14:textId="2DA8812C" w:rsidR="00CC3472" w:rsidRPr="00CC3472" w:rsidRDefault="007E637E" w:rsidP="00CC3472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CC3472">
              <w:rPr>
                <w:rFonts w:eastAsia="SimSun" w:hint="eastAsia"/>
                <w:sz w:val="20"/>
                <w:lang w:val="en-US" w:eastAsia="zh-CN"/>
              </w:rPr>
              <w:t>2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(Designated Places/</w:t>
            </w:r>
          </w:p>
          <w:p w14:paraId="2BC4FD0D" w14:textId="0E7C7B93" w:rsidR="00CC3472" w:rsidRPr="00E8443B" w:rsidRDefault="007E637E" w:rsidP="00CC3472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4CFCFC03" w14:textId="243801DC" w:rsidR="00CC3472" w:rsidRPr="00CC3472" w:rsidRDefault="007E637E" w:rsidP="00CC3472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: 1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1)</w:t>
            </w:r>
          </w:p>
        </w:tc>
      </w:tr>
      <w:tr w:rsidR="00D40347" w:rsidRPr="00E8443B" w14:paraId="4D3216FC" w14:textId="77777777" w:rsidTr="00E47DBB">
        <w:trPr>
          <w:trHeight w:val="5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D307" w14:textId="77777777" w:rsidR="00D40347" w:rsidRPr="00E8443B" w:rsidRDefault="00D40347" w:rsidP="00D40347">
            <w:pPr>
              <w:pStyle w:val="TableParagraph"/>
              <w:spacing w:before="77"/>
              <w:ind w:left="31"/>
              <w:rPr>
                <w:sz w:val="20"/>
                <w:lang w:val="en-US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79C1" w14:textId="77777777" w:rsidR="00D40347" w:rsidRPr="00E8443B" w:rsidRDefault="00D40347" w:rsidP="00D40347">
            <w:pPr>
              <w:pStyle w:val="TableParagraph"/>
              <w:spacing w:before="77"/>
              <w:ind w:left="30"/>
              <w:rPr>
                <w:sz w:val="20"/>
                <w:lang w:val="en-US" w:eastAsia="zh-CN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71B16A1" w14:textId="6EFC38BB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sz w:val="20"/>
                <w:lang w:val="en-US" w:eastAsia="zh-CN"/>
              </w:rPr>
            </w:pPr>
            <w:proofErr w:type="spellStart"/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Colourful</w:t>
            </w:r>
            <w:proofErr w:type="spellEnd"/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’</w:t>
            </w: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s Home Limited</w:t>
            </w:r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096A4221" w14:textId="315155A2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Units 101-107, M2 Floor, Tsui Tsz House, Tsui Ping (North) Estate, Kwun Tong, Kowloon</w:t>
            </w:r>
          </w:p>
          <w:p w14:paraId="6E6977F7" w14:textId="48AEA913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彩怡之家有限公司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(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中度照顾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))</w:t>
            </w:r>
          </w:p>
          <w:p w14:paraId="41F19C28" w14:textId="6EBD0F51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九龙观塘翠屏（北）邨翠梓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M2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01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至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07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室</w:t>
            </w:r>
          </w:p>
        </w:tc>
        <w:tc>
          <w:tcPr>
            <w:tcW w:w="1136" w:type="dxa"/>
            <w:tcBorders>
              <w:bottom w:val="nil"/>
            </w:tcBorders>
          </w:tcPr>
          <w:p w14:paraId="6D008977" w14:textId="64F6DBED" w:rsidR="00D40347" w:rsidRPr="00BD72CD" w:rsidRDefault="007E637E" w:rsidP="00D40347">
            <w:pPr>
              <w:pStyle w:val="TableParagraph"/>
              <w:spacing w:before="77"/>
              <w:ind w:left="14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17"/>
                <w:szCs w:val="17"/>
                <w:lang w:eastAsia="zh-CN"/>
              </w:rPr>
              <w:t>2244 3266</w:t>
            </w:r>
          </w:p>
        </w:tc>
        <w:tc>
          <w:tcPr>
            <w:tcW w:w="1558" w:type="dxa"/>
            <w:tcBorders>
              <w:bottom w:val="nil"/>
            </w:tcBorders>
          </w:tcPr>
          <w:p w14:paraId="615336F6" w14:textId="1875724C" w:rsidR="00D40347" w:rsidRPr="00E8443B" w:rsidRDefault="007E637E" w:rsidP="00D40347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sz w:val="20"/>
                <w:lang w:val="en-US" w:eastAsia="zh-CN"/>
              </w:rPr>
            </w:pPr>
            <w:r w:rsidRPr="00E8443B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48A67964" w14:textId="7D89BB70" w:rsidR="00D40347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bottom w:val="nil"/>
            </w:tcBorders>
          </w:tcPr>
          <w:p w14:paraId="043ED8DD" w14:textId="308A76D3" w:rsidR="00D40347" w:rsidRPr="00CC3472" w:rsidRDefault="007E637E" w:rsidP="00D40347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="SimSun" w:hint="eastAsia"/>
                <w:sz w:val="20"/>
                <w:lang w:val="en-US" w:eastAsia="zh-CN"/>
              </w:rPr>
              <w:t>1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(Designated Place/</w:t>
            </w:r>
          </w:p>
          <w:p w14:paraId="7A125213" w14:textId="425861DF" w:rsidR="00D40347" w:rsidRPr="00E8443B" w:rsidRDefault="007E637E" w:rsidP="00D40347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358BBF2E" w14:textId="2C762444" w:rsidR="00D40347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)</w:t>
            </w:r>
          </w:p>
        </w:tc>
      </w:tr>
      <w:tr w:rsidR="00D40347" w:rsidRPr="00E8443B" w14:paraId="67C18FC8" w14:textId="77777777" w:rsidTr="00540F3D">
        <w:trPr>
          <w:trHeight w:val="19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CDAA" w14:textId="564DA5FA" w:rsidR="00D40347" w:rsidRPr="00BD72CD" w:rsidRDefault="007E637E" w:rsidP="00FB457D">
            <w:pPr>
              <w:pStyle w:val="TableParagraph"/>
              <w:spacing w:before="77"/>
              <w:ind w:left="31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West</w:t>
            </w:r>
          </w:p>
          <w:p w14:paraId="66862AFD" w14:textId="251D61AE" w:rsidR="00D40347" w:rsidRPr="00BD72CD" w:rsidRDefault="007E637E" w:rsidP="00FB457D">
            <w:pPr>
              <w:pStyle w:val="TableParagraph"/>
              <w:rPr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九龙</w:t>
            </w:r>
          </w:p>
          <w:p w14:paraId="4720CE38" w14:textId="337A0DF5" w:rsidR="00D40347" w:rsidRPr="00BD72CD" w:rsidRDefault="00D40347" w:rsidP="00442756">
            <w:pPr>
              <w:pStyle w:val="TableParagraph"/>
              <w:spacing w:before="68" w:line="231" w:lineRule="exact"/>
              <w:ind w:left="31"/>
              <w:rPr>
                <w:sz w:val="20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78E" w14:textId="71265C61" w:rsidR="00D40347" w:rsidRPr="00BD72CD" w:rsidRDefault="007E637E" w:rsidP="00FB457D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City</w:t>
            </w:r>
          </w:p>
          <w:p w14:paraId="50940426" w14:textId="532EF375" w:rsidR="00D40347" w:rsidRPr="00BD72CD" w:rsidRDefault="007E637E" w:rsidP="00BF51E1">
            <w:pPr>
              <w:pStyle w:val="TableParagraph"/>
              <w:spacing w:before="77"/>
              <w:ind w:left="30"/>
              <w:rPr>
                <w:sz w:val="20"/>
                <w:lang w:eastAsia="zh-CN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九龙城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9C09A3" w14:textId="3B52A5EA" w:rsidR="00D40347" w:rsidRPr="00FB457D" w:rsidRDefault="007E637E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CN"/>
              </w:rPr>
            </w:pPr>
            <w:proofErr w:type="spellStart"/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>Maxgrace</w:t>
            </w:r>
            <w:proofErr w:type="spellEnd"/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 Fuller House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Bought Place Scheme (High-level of Care))</w:t>
            </w:r>
          </w:p>
          <w:p w14:paraId="4E2A6218" w14:textId="2A8353F7" w:rsidR="00D40347" w:rsidRPr="00FB457D" w:rsidRDefault="007E637E">
            <w:pPr>
              <w:pStyle w:val="TableParagraph"/>
              <w:spacing w:before="36" w:line="249" w:lineRule="auto"/>
              <w:ind w:left="27" w:right="380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Shop 9 of G/F, 1/F and 2/</w:t>
            </w:r>
            <w:proofErr w:type="spellStart"/>
            <w:r w:rsidRPr="007E637E">
              <w:rPr>
                <w:rFonts w:eastAsia="SimSun" w:hint="eastAsia"/>
                <w:sz w:val="20"/>
                <w:lang w:val="en-US" w:eastAsia="zh-CN"/>
              </w:rPr>
              <w:t>F,Tung</w:t>
            </w:r>
            <w:proofErr w:type="spell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Shun Hing Building, 22 Chi Kiang Street, To Kwa Wan, Kowloon</w:t>
            </w:r>
          </w:p>
          <w:p w14:paraId="4B020F2E" w14:textId="380D15CB" w:rsidR="00D40347" w:rsidRPr="00E8443B" w:rsidRDefault="007E637E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明恩富灏轩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 w:hint="eastAsia"/>
                <w:sz w:val="21"/>
                <w:lang w:val="en-US" w:eastAsia="zh-CN"/>
              </w:rPr>
              <w:t>))</w:t>
            </w:r>
          </w:p>
          <w:p w14:paraId="596FFC6C" w14:textId="43344AC3" w:rsidR="00D40347" w:rsidRPr="00FB457D" w:rsidRDefault="007E637E" w:rsidP="00CA3533">
            <w:pPr>
              <w:pStyle w:val="TableParagraph"/>
              <w:spacing w:before="13"/>
              <w:ind w:left="27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土瓜湾浙江街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22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同顺兴大厦地下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9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铺、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及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</w:tcPr>
          <w:p w14:paraId="3833942D" w14:textId="4B477A57" w:rsidR="00D40347" w:rsidRPr="00BD72CD" w:rsidRDefault="007E637E">
            <w:pPr>
              <w:pStyle w:val="TableParagraph"/>
              <w:spacing w:before="77"/>
              <w:ind w:left="140"/>
              <w:rPr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3488 9256</w:t>
            </w:r>
          </w:p>
        </w:tc>
        <w:tc>
          <w:tcPr>
            <w:tcW w:w="1558" w:type="dxa"/>
          </w:tcPr>
          <w:p w14:paraId="1C1CC8C4" w14:textId="3439A7A0" w:rsidR="00D40347" w:rsidRPr="00BD72CD" w:rsidRDefault="007E637E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2DC84D21" w14:textId="1998F9B9" w:rsidR="00D40347" w:rsidRPr="00BD72CD" w:rsidRDefault="007E637E" w:rsidP="006B1767">
            <w:pPr>
              <w:pStyle w:val="TableParagraph"/>
              <w:spacing w:before="31" w:line="240" w:lineRule="exact"/>
              <w:ind w:left="377" w:right="172" w:hanging="202"/>
              <w:rPr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7843A91A" w14:textId="4C35C10F" w:rsidR="00D40347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2 (Designated Places/</w:t>
            </w:r>
          </w:p>
          <w:p w14:paraId="3C141009" w14:textId="57D498AB" w:rsidR="00D40347" w:rsidRPr="00E8443B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)</w:t>
            </w:r>
          </w:p>
          <w:p w14:paraId="56BB3A89" w14:textId="49C564F2" w:rsidR="00D40347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)</w:t>
            </w:r>
          </w:p>
        </w:tc>
      </w:tr>
    </w:tbl>
    <w:p w14:paraId="595B7C72" w14:textId="77777777" w:rsidR="00D40347" w:rsidRPr="00D40347" w:rsidRDefault="00D40347">
      <w:pPr>
        <w:rPr>
          <w:lang w:val="en-US" w:eastAsia="zh-HK"/>
        </w:rPr>
      </w:pPr>
      <w:r w:rsidRPr="00D40347">
        <w:rPr>
          <w:rFonts w:hint="eastAsia"/>
          <w:lang w:val="en-US" w:eastAsia="zh-HK"/>
        </w:rP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D40347" w:rsidRPr="00843E47" w14:paraId="392B8B2A" w14:textId="77777777" w:rsidTr="00D40347">
        <w:trPr>
          <w:trHeight w:val="3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27C" w14:textId="093E695E" w:rsidR="00D40347" w:rsidRPr="00BD72CD" w:rsidRDefault="007E637E" w:rsidP="00D40347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1078DE96" w14:textId="191EAE9A" w:rsidR="00D40347" w:rsidRPr="00BD72CD" w:rsidRDefault="007E637E" w:rsidP="00D40347">
            <w:pPr>
              <w:pStyle w:val="TableParagraph"/>
              <w:spacing w:before="68" w:line="231" w:lineRule="exact"/>
              <w:ind w:left="3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1DE" w14:textId="7BC7E0A6" w:rsidR="00D40347" w:rsidRPr="00BD72CD" w:rsidRDefault="007E637E" w:rsidP="00D40347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07FFD4F2" w14:textId="75D67F64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EE" w14:textId="3A23414B" w:rsidR="00D40347" w:rsidRPr="00BD72CD" w:rsidRDefault="007E637E" w:rsidP="00D40347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7C990115" w14:textId="56499CAE" w:rsidR="00D40347" w:rsidRPr="00CD2239" w:rsidRDefault="007E637E" w:rsidP="00D40347">
            <w:pPr>
              <w:pStyle w:val="TableParagraph"/>
              <w:spacing w:before="77" w:line="249" w:lineRule="auto"/>
              <w:ind w:left="27" w:right="9"/>
              <w:jc w:val="center"/>
              <w:rPr>
                <w:b/>
                <w:sz w:val="20"/>
                <w:szCs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895" w14:textId="3C4F8E46" w:rsidR="00D40347" w:rsidRPr="00BD72CD" w:rsidRDefault="007E637E" w:rsidP="00D40347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14CB732D" w14:textId="7058524A" w:rsidR="00D40347" w:rsidRDefault="007E637E" w:rsidP="00D40347">
            <w:pPr>
              <w:pStyle w:val="TableParagraph"/>
              <w:jc w:val="center"/>
              <w:rPr>
                <w:rFonts w:eastAsia="SimSun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387" w14:textId="1C9BAC12" w:rsidR="00D40347" w:rsidRPr="00BD72CD" w:rsidRDefault="007E637E" w:rsidP="00D40347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5C0E323A" w14:textId="743E3FBF" w:rsidR="00D40347" w:rsidRPr="00BD72CD" w:rsidRDefault="007E637E" w:rsidP="00D40347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5C1" w14:textId="60EB506D" w:rsidR="00D40347" w:rsidRPr="00BD72CD" w:rsidRDefault="007E637E" w:rsidP="00D40347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27A9D3B5" w14:textId="4F327E73" w:rsidR="00D40347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540F3D" w:rsidRPr="00E8443B" w14:paraId="68C2F6BF" w14:textId="77777777" w:rsidTr="00D40347">
        <w:trPr>
          <w:trHeight w:val="333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E8C2" w14:textId="65A9D93F" w:rsidR="00540F3D" w:rsidRPr="00BD72CD" w:rsidRDefault="007E637E" w:rsidP="00D40347">
            <w:pPr>
              <w:pStyle w:val="TableParagraph"/>
              <w:spacing w:before="77"/>
              <w:ind w:left="31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West</w:t>
            </w:r>
          </w:p>
          <w:p w14:paraId="639B39EF" w14:textId="63CA6654" w:rsidR="00540F3D" w:rsidRPr="00BD72CD" w:rsidRDefault="007E637E" w:rsidP="00D40347">
            <w:pPr>
              <w:pStyle w:val="TableParagraph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九龙</w:t>
            </w:r>
          </w:p>
          <w:p w14:paraId="5A3B1453" w14:textId="2B9A4BD2" w:rsidR="00540F3D" w:rsidRPr="00BD72CD" w:rsidRDefault="00540F3D" w:rsidP="00540F3D">
            <w:pPr>
              <w:pStyle w:val="TableParagraph"/>
              <w:ind w:left="30"/>
              <w:rPr>
                <w:sz w:val="20"/>
                <w:lang w:eastAsia="zh-H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B1A" w14:textId="20186238" w:rsidR="00540F3D" w:rsidRPr="00BD72CD" w:rsidRDefault="007E637E" w:rsidP="00D40347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City</w:t>
            </w:r>
          </w:p>
          <w:p w14:paraId="2787909E" w14:textId="6500B3FC" w:rsidR="00540F3D" w:rsidRPr="00BD72CD" w:rsidRDefault="007E637E" w:rsidP="00D40347">
            <w:pPr>
              <w:pStyle w:val="TableParagraph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九龙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5ADA7A62" w14:textId="32731ADD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>Harmony Residence</w:t>
            </w:r>
            <w:r w:rsidRPr="007E637E">
              <w:rPr>
                <w:rFonts w:eastAsia="SimSun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70080A43" w14:textId="4ADB3726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/F &amp; 3/F, Bel Shine Centre, 23 Tak Ku Ling Road, Kowloon City, Kowloon</w:t>
            </w:r>
          </w:p>
          <w:p w14:paraId="16B63811" w14:textId="2808B62D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/>
                <w:lang w:val="en-US" w:eastAsia="zh-CN"/>
              </w:rPr>
              <w:t>嘉逸居</w:t>
            </w:r>
            <w:r w:rsidRPr="007E637E">
              <w:rPr>
                <w:rFonts w:eastAsia="SimSun"/>
                <w:b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高度照顾</w:t>
            </w:r>
            <w:r w:rsidRPr="007E637E">
              <w:rPr>
                <w:rFonts w:eastAsia="SimSun"/>
                <w:sz w:val="20"/>
                <w:lang w:val="en-US" w:eastAsia="zh-CN"/>
              </w:rPr>
              <w:t>))</w:t>
            </w:r>
          </w:p>
          <w:p w14:paraId="16C3B66C" w14:textId="3B0A4895" w:rsidR="00540F3D" w:rsidRPr="00990013" w:rsidRDefault="007E637E" w:rsidP="00D40347">
            <w:pPr>
              <w:pStyle w:val="TableParagraph"/>
              <w:spacing w:before="13"/>
              <w:ind w:left="27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九龙城打鼓岭道</w:t>
            </w:r>
            <w:r w:rsidRPr="00E8443B">
              <w:rPr>
                <w:rFonts w:eastAsia="SimSun"/>
                <w:sz w:val="20"/>
                <w:lang w:val="en-US" w:eastAsia="zh-CN"/>
              </w:rPr>
              <w:t>23</w:t>
            </w:r>
            <w:r w:rsidRPr="007E637E">
              <w:rPr>
                <w:rFonts w:eastAsia="SimSun" w:hint="eastAsia"/>
                <w:sz w:val="20"/>
                <w:lang w:eastAsia="zh-CN"/>
              </w:rPr>
              <w:t>号百营中心</w:t>
            </w:r>
            <w:r w:rsidRPr="00E8443B">
              <w:rPr>
                <w:rFonts w:eastAsia="SimSun"/>
                <w:sz w:val="20"/>
                <w:lang w:val="en-US" w:eastAsia="zh-CN"/>
              </w:rPr>
              <w:t>2</w:t>
            </w:r>
            <w:r w:rsidRPr="007E637E">
              <w:rPr>
                <w:rFonts w:eastAsia="SimSun" w:hint="eastAsia"/>
                <w:sz w:val="20"/>
                <w:lang w:eastAsia="zh-CN"/>
              </w:rPr>
              <w:t>楼及</w:t>
            </w:r>
            <w:r w:rsidRPr="00E8443B">
              <w:rPr>
                <w:rFonts w:eastAsia="SimSun"/>
                <w:sz w:val="20"/>
                <w:lang w:val="en-US" w:eastAsia="zh-CN"/>
              </w:rPr>
              <w:t>3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D3A0979" w14:textId="5B2C6DE4" w:rsidR="00540F3D" w:rsidRPr="00872875" w:rsidRDefault="007E637E" w:rsidP="00D40347">
            <w:pPr>
              <w:pStyle w:val="TableParagraph"/>
              <w:jc w:val="center"/>
              <w:rPr>
                <w:rFonts w:eastAsia="SimSun"/>
                <w:sz w:val="20"/>
                <w:lang w:val="en-US" w:eastAsia="zh-HK"/>
              </w:rPr>
            </w:pPr>
            <w:r>
              <w:rPr>
                <w:rFonts w:eastAsia="SimSun"/>
                <w:sz w:val="20"/>
                <w:lang w:val="en-US" w:eastAsia="zh-CN"/>
              </w:rPr>
              <w:t>2723 83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53ED2BC" w14:textId="2ED3B0C3" w:rsidR="00540F3D" w:rsidRDefault="007E637E" w:rsidP="00D40347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68A68A8" w14:textId="15B0B9D8" w:rsidR="00540F3D" w:rsidRPr="00872875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38DDD179" w14:textId="314470E8" w:rsidR="00540F3D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D7BA9AC" w14:textId="742C6FAD" w:rsidR="00540F3D" w:rsidRPr="00E8443B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66DDDF0E" w14:textId="04A83865" w:rsidR="00540F3D" w:rsidRPr="00AA31A4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D40347" w14:paraId="43B64C7B" w14:textId="77777777" w:rsidTr="001D3776">
        <w:trPr>
          <w:trHeight w:val="626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6AE97" w14:textId="656A5189" w:rsidR="00540F3D" w:rsidRPr="00843E47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4C7A0" w14:textId="35D34B24" w:rsidR="00540F3D" w:rsidRPr="00BD72CD" w:rsidRDefault="007E637E" w:rsidP="00D40347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hamshuipo</w:t>
            </w:r>
          </w:p>
          <w:p w14:paraId="349DDFAB" w14:textId="5B357E75" w:rsidR="00540F3D" w:rsidRPr="00BD72CD" w:rsidRDefault="007E637E" w:rsidP="00D40347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深水埗</w:t>
            </w:r>
          </w:p>
          <w:p w14:paraId="328B06C3" w14:textId="77777777" w:rsidR="00540F3D" w:rsidRPr="00BD72CD" w:rsidRDefault="00540F3D" w:rsidP="00540F3D">
            <w:pPr>
              <w:pStyle w:val="TableParagraph"/>
              <w:ind w:left="30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A8F452D" w14:textId="0168048D" w:rsidR="00540F3D" w:rsidRPr="00FB457D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ing Hong Association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</w:tc>
        <w:tc>
          <w:tcPr>
            <w:tcW w:w="1136" w:type="dxa"/>
            <w:vMerge w:val="restart"/>
          </w:tcPr>
          <w:p w14:paraId="055D9D21" w14:textId="5AA32E11" w:rsidR="00540F3D" w:rsidRPr="00BD72CD" w:rsidRDefault="007E637E" w:rsidP="00D40347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3188 5722</w:t>
            </w:r>
          </w:p>
        </w:tc>
        <w:tc>
          <w:tcPr>
            <w:tcW w:w="1558" w:type="dxa"/>
            <w:vMerge w:val="restart"/>
          </w:tcPr>
          <w:p w14:paraId="4DBAA7B3" w14:textId="2DE2E6F8" w:rsidR="00540F3D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CC0698E" w14:textId="0D4994EE" w:rsidR="00540F3D" w:rsidRPr="00E8443B" w:rsidRDefault="007E637E" w:rsidP="00D40347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3619CEE" w14:textId="5979A4C0" w:rsidR="00540F3D" w:rsidRPr="00BD72CD" w:rsidRDefault="007E637E" w:rsidP="00D40347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vMerge w:val="restart"/>
          </w:tcPr>
          <w:p w14:paraId="02CE3B2B" w14:textId="14409933" w:rsidR="00540F3D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0D61DEAC" w14:textId="5DB7F268" w:rsidR="00540F3D" w:rsidRPr="00E8443B" w:rsidRDefault="007E637E" w:rsidP="00D40347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7EA817A4" w14:textId="622B9C00" w:rsidR="00540F3D" w:rsidRPr="00AA31A4" w:rsidRDefault="007E637E" w:rsidP="00D40347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3CC098E5" w14:textId="1C2236E3" w:rsidR="00540F3D" w:rsidRPr="00D40347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929A4" w14:paraId="54E9E2A0" w14:textId="77777777" w:rsidTr="001D3776">
        <w:trPr>
          <w:trHeight w:val="25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0D982" w14:textId="5F6021A7" w:rsidR="00540F3D" w:rsidRPr="00D40347" w:rsidRDefault="00540F3D" w:rsidP="00CD2239">
            <w:pPr>
              <w:pStyle w:val="TableParagraph"/>
              <w:spacing w:before="68" w:line="231" w:lineRule="exact"/>
              <w:ind w:left="30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2D5E" w14:textId="77777777" w:rsidR="00540F3D" w:rsidRPr="00D40347" w:rsidRDefault="00540F3D" w:rsidP="00990013">
            <w:pPr>
              <w:pStyle w:val="TableParagraph"/>
              <w:spacing w:before="68" w:line="231" w:lineRule="exact"/>
              <w:ind w:left="30"/>
              <w:rPr>
                <w:sz w:val="18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</w:tcBorders>
          </w:tcPr>
          <w:p w14:paraId="036A1A29" w14:textId="691EF2FC" w:rsidR="00540F3D" w:rsidRPr="00FB457D" w:rsidRDefault="007E637E" w:rsidP="00D40347">
            <w:pPr>
              <w:pStyle w:val="TableParagraph"/>
              <w:spacing w:before="2" w:line="228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4/F, Celebrity Commercial Centre, 64 Castle Peak Road, Sham Shui Po, Kowloon</w:t>
            </w:r>
          </w:p>
        </w:tc>
        <w:tc>
          <w:tcPr>
            <w:tcW w:w="1136" w:type="dxa"/>
            <w:vMerge/>
          </w:tcPr>
          <w:p w14:paraId="187A546A" w14:textId="77777777" w:rsidR="00540F3D" w:rsidRPr="00BD72CD" w:rsidRDefault="00540F3D" w:rsidP="00D40347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28051EDB" w14:textId="5179EE60" w:rsidR="00540F3D" w:rsidRPr="001D32DB" w:rsidRDefault="00540F3D" w:rsidP="00D40347">
            <w:pPr>
              <w:pStyle w:val="TableParagraph"/>
              <w:spacing w:line="258" w:lineRule="exact"/>
              <w:ind w:left="154" w:right="152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677D81CF" w14:textId="0488C107" w:rsidR="00540F3D" w:rsidRPr="00AA31A4" w:rsidRDefault="00540F3D" w:rsidP="00D40347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</w:p>
        </w:tc>
      </w:tr>
      <w:tr w:rsidR="00540F3D" w:rsidRPr="00E8443B" w14:paraId="11AC8FA1" w14:textId="77777777" w:rsidTr="001D3776">
        <w:trPr>
          <w:trHeight w:val="34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FAB4" w14:textId="3D328A93" w:rsidR="00540F3D" w:rsidRPr="00442756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9986A" w14:textId="77777777" w:rsidR="00540F3D" w:rsidRPr="00442756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</w:tcBorders>
          </w:tcPr>
          <w:p w14:paraId="30691039" w14:textId="1F5476C2" w:rsidR="00540F3D" w:rsidRPr="00E8443B" w:rsidRDefault="007E637E" w:rsidP="00D40347">
            <w:pPr>
              <w:pStyle w:val="TableParagraph"/>
              <w:spacing w:before="4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圣康会复康中心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</w:tc>
        <w:tc>
          <w:tcPr>
            <w:tcW w:w="1136" w:type="dxa"/>
            <w:vMerge/>
          </w:tcPr>
          <w:p w14:paraId="49A01BE5" w14:textId="77777777" w:rsidR="00540F3D" w:rsidRPr="00E8443B" w:rsidRDefault="00540F3D" w:rsidP="00D40347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1E5AFB15" w14:textId="761B5D62" w:rsidR="00540F3D" w:rsidRPr="00E8443B" w:rsidRDefault="00540F3D" w:rsidP="00D40347">
            <w:pPr>
              <w:pStyle w:val="TableParagraph"/>
              <w:spacing w:line="258" w:lineRule="exact"/>
              <w:ind w:left="154" w:right="152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235F14C5" w14:textId="20F72F55" w:rsidR="00540F3D" w:rsidRPr="00AA31A4" w:rsidRDefault="00540F3D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</w:tc>
      </w:tr>
      <w:tr w:rsidR="00540F3D" w:rsidRPr="00E8443B" w14:paraId="075C593E" w14:textId="77777777" w:rsidTr="00D45175">
        <w:trPr>
          <w:trHeight w:val="33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099" w14:textId="23B70980" w:rsidR="00540F3D" w:rsidRPr="00843E47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6E65" w14:textId="77777777" w:rsidR="00540F3D" w:rsidRPr="00843E47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3AF71A" w14:textId="7E283354" w:rsidR="00540F3D" w:rsidRPr="00E8443B" w:rsidRDefault="007E637E" w:rsidP="00D40347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青山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64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名人商业中心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4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0F267531" w14:textId="77777777" w:rsidR="00540F3D" w:rsidRPr="00E8443B" w:rsidRDefault="00540F3D" w:rsidP="00D40347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516A9CFC" w14:textId="77777777" w:rsidR="00540F3D" w:rsidRPr="00E8443B" w:rsidRDefault="00540F3D" w:rsidP="00D40347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021554A1" w14:textId="77777777" w:rsidR="00540F3D" w:rsidRPr="00E8443B" w:rsidRDefault="00540F3D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</w:tc>
      </w:tr>
      <w:tr w:rsidR="00540F3D" w:rsidRPr="00E8443B" w14:paraId="2D20828B" w14:textId="77777777" w:rsidTr="00D45175">
        <w:trPr>
          <w:trHeight w:val="158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4E34" w14:textId="1ABC6899" w:rsidR="00540F3D" w:rsidRPr="00E8443B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17F2" w14:textId="017080DD" w:rsidR="00540F3D" w:rsidRPr="00E8443B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3405" w14:textId="1173BCCA" w:rsidR="00540F3D" w:rsidRPr="00FB457D" w:rsidRDefault="007E637E">
            <w:pPr>
              <w:pStyle w:val="TableParagraph"/>
              <w:spacing w:before="79" w:line="249" w:lineRule="auto"/>
              <w:ind w:left="27" w:right="2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Kei Tak Rehabilitation Home Limited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6B10A8E3" w14:textId="427B7228" w:rsidR="00540F3D" w:rsidRPr="00FB457D" w:rsidRDefault="007E637E" w:rsidP="00442756">
            <w:pPr>
              <w:pStyle w:val="TableParagraph"/>
              <w:spacing w:before="36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/F-8/F, 193 Castle Peak Road, Sham Shui Po, Kowloon</w:t>
            </w:r>
          </w:p>
          <w:p w14:paraId="792BFD14" w14:textId="026BCBB5" w:rsidR="00540F3D" w:rsidRPr="00E8443B" w:rsidRDefault="007E637E" w:rsidP="00442756">
            <w:pPr>
              <w:pStyle w:val="TableParagraph"/>
              <w:spacing w:before="4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基德复康中心有限公司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6FCC5B3B" w14:textId="7685A057" w:rsidR="00540F3D" w:rsidRPr="00FB457D" w:rsidRDefault="007E637E" w:rsidP="00442756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青山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9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8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4C8BE" w14:textId="63DCE028" w:rsidR="00540F3D" w:rsidRPr="00BD72CD" w:rsidRDefault="007E637E">
            <w:pPr>
              <w:pStyle w:val="TableParagraph"/>
              <w:spacing w:before="79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361 28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E94B" w14:textId="583F55A1" w:rsidR="00540F3D" w:rsidRPr="00BD72CD" w:rsidRDefault="007E637E">
            <w:pPr>
              <w:pStyle w:val="TableParagraph"/>
              <w:spacing w:before="79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D49ACCD" w14:textId="6C7DA768" w:rsidR="00540F3D" w:rsidRPr="00E8443B" w:rsidRDefault="007E637E" w:rsidP="00442756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725E07D" w14:textId="3DF95D0E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1EF7B" w14:textId="4AC6FE3F" w:rsidR="00540F3D" w:rsidRPr="00AA31A4" w:rsidRDefault="007E637E" w:rsidP="00AA31A4">
            <w:pPr>
              <w:pStyle w:val="TableParagraph"/>
              <w:spacing w:before="79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629F1187" w14:textId="71E77ED8" w:rsidR="00540F3D" w:rsidRPr="00E8443B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B705D9C" w14:textId="77777777" w:rsidR="00540F3D" w:rsidRPr="00475297" w:rsidRDefault="00540F3D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  <w:p w14:paraId="07ED13E2" w14:textId="77B1F01A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BD72CD" w14:paraId="6380868E" w14:textId="77777777" w:rsidTr="00D45175">
        <w:trPr>
          <w:trHeight w:val="1387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C36A8" w14:textId="5AD90316" w:rsidR="00540F3D" w:rsidRPr="00D40347" w:rsidRDefault="00540F3D" w:rsidP="00CD2239">
            <w:pPr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FAB" w14:textId="1D18E267" w:rsidR="00540F3D" w:rsidRPr="00D40347" w:rsidRDefault="00540F3D" w:rsidP="00990013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870B" w14:textId="268220D0" w:rsidR="00540F3D" w:rsidRPr="00FB457D" w:rsidRDefault="007E637E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Ka Lok Association - Home </w:t>
            </w:r>
            <w:proofErr w:type="gramStart"/>
            <w:r w:rsidRPr="007E637E">
              <w:rPr>
                <w:rFonts w:eastAsia="SimSun"/>
                <w:b/>
                <w:sz w:val="20"/>
                <w:lang w:val="en-US" w:eastAsia="zh-CN"/>
              </w:rPr>
              <w:t>For</w:t>
            </w:r>
            <w:proofErr w:type="gram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Rehabilitation Limited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154799D3" w14:textId="2EB7A835" w:rsidR="00540F3D" w:rsidRPr="00FB457D" w:rsidRDefault="007E637E">
            <w:pPr>
              <w:pStyle w:val="TableParagraph"/>
              <w:spacing w:before="2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/F, Fu Chau Building, 485-491 Yuen Chau Street, Sham Shui Po, Kowloon</w:t>
            </w:r>
          </w:p>
          <w:p w14:paraId="76E4EB8C" w14:textId="52D00393" w:rsidR="00540F3D" w:rsidRPr="00E8443B" w:rsidRDefault="007E637E">
            <w:pPr>
              <w:pStyle w:val="TableParagraph"/>
              <w:spacing w:before="40" w:line="289" w:lineRule="exact"/>
              <w:ind w:left="27"/>
              <w:rPr>
                <w:rFonts w:eastAsiaTheme="minorEastAsia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家乐协会复康宿舍有限公司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2EAF6787" w14:textId="73A19764" w:rsidR="00540F3D" w:rsidRPr="00FB457D" w:rsidRDefault="007E637E" w:rsidP="00FB457D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元州街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485-49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富洲大厦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68CF" w14:textId="5762585E" w:rsidR="00540F3D" w:rsidRPr="00BD72CD" w:rsidRDefault="007E637E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82 6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DC309" w14:textId="534E3EF3" w:rsidR="00540F3D" w:rsidRPr="00BD72CD" w:rsidRDefault="007E637E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4E03651" w14:textId="3E03C760" w:rsidR="00540F3D" w:rsidRPr="00E8443B" w:rsidRDefault="007E637E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B787A9B" w14:textId="737841E8" w:rsidR="00540F3D" w:rsidRPr="00BD72CD" w:rsidRDefault="007E637E" w:rsidP="00005BB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68FF" w14:textId="02D1659C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4 (Designated Places/</w:t>
            </w:r>
          </w:p>
          <w:p w14:paraId="195521EE" w14:textId="7A31EBD9" w:rsidR="00540F3D" w:rsidRPr="00E8443B" w:rsidRDefault="007E637E" w:rsidP="00AA31A4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72036DF7" w14:textId="1167F6CB" w:rsidR="00540F3D" w:rsidRPr="00E8443B" w:rsidRDefault="007E637E" w:rsidP="00AA31A4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1C3CCC91" w14:textId="58C820A6" w:rsidR="00540F3D" w:rsidRPr="00AA31A4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40F3D" w:rsidRPr="00D40347" w14:paraId="37C31982" w14:textId="77777777" w:rsidTr="0089306A">
        <w:trPr>
          <w:trHeight w:val="1597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25AE" w14:textId="77777777" w:rsidR="00540F3D" w:rsidRPr="00BD72CD" w:rsidRDefault="00540F3D" w:rsidP="00FB457D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13837" w14:textId="68E72F4C" w:rsidR="00540F3D" w:rsidRPr="00BD72CD" w:rsidRDefault="007E637E" w:rsidP="00FB457D">
            <w:pPr>
              <w:pStyle w:val="TableParagraph"/>
              <w:spacing w:before="77"/>
              <w:ind w:left="30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Yau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sim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Mong</w:t>
            </w:r>
            <w:proofErr w:type="spellEnd"/>
          </w:p>
          <w:p w14:paraId="2F264BB5" w14:textId="2B6CF834" w:rsidR="00540F3D" w:rsidRPr="00BD72CD" w:rsidRDefault="007E637E" w:rsidP="00FB457D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油尖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F0861" w14:textId="29E62887" w:rsidR="00540F3D" w:rsidRPr="00FB457D" w:rsidRDefault="007E637E" w:rsidP="00FB457D">
            <w:pPr>
              <w:pStyle w:val="TableParagraph"/>
              <w:spacing w:before="77" w:line="249" w:lineRule="auto"/>
              <w:ind w:left="27" w:right="9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ome of Orchid Heart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3C415D96" w14:textId="04188D70" w:rsidR="00540F3D" w:rsidRPr="00FB457D" w:rsidRDefault="007E637E" w:rsidP="00FB457D">
            <w:pPr>
              <w:pStyle w:val="TableParagraph"/>
              <w:spacing w:before="2" w:line="22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2/F, Kam Tong Building, 1M-1S Waterloo Road,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Yau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Ma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ei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>, Kowloon</w:t>
            </w:r>
          </w:p>
          <w:p w14:paraId="32B00FFF" w14:textId="2C3BA093" w:rsidR="00540F3D" w:rsidRPr="00E8443B" w:rsidRDefault="007E637E" w:rsidP="00442756">
            <w:pPr>
              <w:pStyle w:val="TableParagraph"/>
              <w:spacing w:before="40" w:line="280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兰心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6B331B4B" w14:textId="111E3B4C" w:rsidR="00540F3D" w:rsidRPr="00FB457D" w:rsidRDefault="007E637E" w:rsidP="00442756">
            <w:pPr>
              <w:pStyle w:val="TableParagraph"/>
              <w:spacing w:before="22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油麻地窝打老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M-1S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金堂大厦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全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0376" w14:textId="4DF8C67E" w:rsidR="00540F3D" w:rsidRPr="00BD72CD" w:rsidRDefault="007E637E" w:rsidP="00FB457D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787 6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CC92" w14:textId="46289224" w:rsidR="00540F3D" w:rsidRPr="00BD72CD" w:rsidRDefault="007E637E" w:rsidP="00FB457D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498A43A" w14:textId="1D6FB3A2" w:rsidR="00540F3D" w:rsidRPr="00E8443B" w:rsidRDefault="007E637E" w:rsidP="00FB457D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15B0790C" w14:textId="1647FC23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7729" w14:textId="44C7D06F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2BB3AD0B" w14:textId="1EC97DEB" w:rsidR="00540F3D" w:rsidRPr="00E8443B" w:rsidRDefault="007E637E" w:rsidP="00AA31A4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7025876" w14:textId="3953BCB3" w:rsidR="00540F3D" w:rsidRPr="00AA31A4" w:rsidRDefault="007E637E" w:rsidP="00AA31A4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2E882368" w14:textId="35F73F21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5A8535CC" w14:textId="77777777" w:rsidTr="0089306A">
        <w:trPr>
          <w:trHeight w:val="1526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1A6" w14:textId="77777777" w:rsidR="00540F3D" w:rsidRPr="00D40347" w:rsidRDefault="00540F3D" w:rsidP="00442756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EC785" w14:textId="77777777" w:rsidR="00540F3D" w:rsidRPr="00D40347" w:rsidRDefault="00540F3D" w:rsidP="00442756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38539" w14:textId="536EF238" w:rsidR="00540F3D" w:rsidRPr="00FB457D" w:rsidRDefault="007E637E" w:rsidP="00442756">
            <w:pPr>
              <w:pStyle w:val="TableParagraph"/>
              <w:spacing w:before="77" w:line="249" w:lineRule="auto"/>
              <w:ind w:left="27" w:right="9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ing Wing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 Home Shop K3A, G/F and 1/F, Tai Chung Building, Cosmopolitan Estate,</w:t>
            </w:r>
          </w:p>
          <w:p w14:paraId="0D7A8FB6" w14:textId="3F8F0167" w:rsidR="00540F3D" w:rsidRPr="00FB457D" w:rsidRDefault="007E637E" w:rsidP="00442756">
            <w:pPr>
              <w:pStyle w:val="TableParagraph"/>
              <w:spacing w:before="36" w:line="22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No. 67-87 Ivy Street, Tai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Kok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sui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>, Kowloon</w:t>
            </w:r>
          </w:p>
          <w:p w14:paraId="31E7EED8" w14:textId="143A7A62" w:rsidR="00540F3D" w:rsidRPr="00E8443B" w:rsidRDefault="007E637E" w:rsidP="00442756">
            <w:pPr>
              <w:pStyle w:val="TableParagraph"/>
              <w:spacing w:before="40" w:line="253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圣荣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74B90777" w14:textId="53B50A3B" w:rsidR="00540F3D" w:rsidRPr="00FB457D" w:rsidRDefault="007E637E" w:rsidP="00442756">
            <w:pPr>
              <w:pStyle w:val="TableParagraph"/>
              <w:spacing w:line="257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大角咀埃华街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67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87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大同新邨大众楼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K3A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铺及一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04B60" w14:textId="01413C0E" w:rsidR="00540F3D" w:rsidRPr="00BD72CD" w:rsidRDefault="007E637E" w:rsidP="00442756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52 9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0DF1" w14:textId="0AE722A5" w:rsidR="00540F3D" w:rsidRPr="00BD72CD" w:rsidRDefault="007E637E" w:rsidP="00442756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6CC96C5" w14:textId="185A3B54" w:rsidR="00540F3D" w:rsidRPr="00E8443B" w:rsidRDefault="007E637E" w:rsidP="00442756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E38987C" w14:textId="788278B5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BB91" w14:textId="31B5BEE4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3F896B12" w14:textId="48A53F57" w:rsidR="00540F3D" w:rsidRPr="00E8443B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6DAE8084" w14:textId="0876221B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0C607346" w14:textId="77777777" w:rsidR="00D40347" w:rsidRPr="00D40347" w:rsidRDefault="00D40347">
      <w:pPr>
        <w:rPr>
          <w:lang w:val="en-US" w:eastAsia="zh-HK"/>
        </w:rPr>
      </w:pPr>
      <w:r w:rsidRPr="00D40347">
        <w:rPr>
          <w:rFonts w:hint="eastAsia"/>
          <w:lang w:val="en-US" w:eastAsia="zh-HK"/>
        </w:rP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D40347" w:rsidRPr="00BD72CD" w14:paraId="79432885" w14:textId="77777777" w:rsidTr="00D40347">
        <w:trPr>
          <w:trHeight w:val="59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18A" w14:textId="297E135F" w:rsidR="00D40347" w:rsidRPr="00BD72CD" w:rsidRDefault="007E637E" w:rsidP="00D40347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0BD88EA0" w14:textId="49CF8A31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E42" w14:textId="14C45EAC" w:rsidR="00D40347" w:rsidRPr="00BD72CD" w:rsidRDefault="007E637E" w:rsidP="00D40347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0DE43C56" w14:textId="1BC8E319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477" w14:textId="5E504502" w:rsidR="00D40347" w:rsidRPr="00BD72CD" w:rsidRDefault="007E637E" w:rsidP="00D40347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07EB692A" w14:textId="48DDC1F2" w:rsidR="00D40347" w:rsidRPr="00302445" w:rsidRDefault="007E637E" w:rsidP="00D40347">
            <w:pPr>
              <w:pStyle w:val="TableParagraph"/>
              <w:spacing w:before="77" w:line="249" w:lineRule="auto"/>
              <w:ind w:left="27" w:right="590"/>
              <w:jc w:val="center"/>
              <w:rPr>
                <w:sz w:val="20"/>
                <w:lang w:val="en-US" w:eastAsia="zh-HK"/>
              </w:rPr>
            </w:pPr>
            <w:r>
              <w:rPr>
                <w:rFonts w:ascii="新細明體" w:eastAsia="SimSun" w:hAnsi="新細明體" w:cs="新細明體"/>
                <w:sz w:val="20"/>
                <w:lang w:val="en-US" w:eastAsia="zh-CN"/>
              </w:rPr>
              <w:t xml:space="preserve">            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服务单位名称</w:t>
            </w:r>
            <w:r w:rsidRPr="007E637E">
              <w:rPr>
                <w:rFonts w:eastAsia="SimSun"/>
                <w:sz w:val="20"/>
                <w:lang w:val="en-US" w:eastAsia="zh-CN"/>
              </w:rPr>
              <w:t>/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地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E22" w14:textId="31A6DE45" w:rsidR="00D40347" w:rsidRPr="00BD72CD" w:rsidRDefault="007E637E" w:rsidP="00D40347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6D2E3364" w14:textId="33C8D267" w:rsidR="00D40347" w:rsidRPr="00BD72CD" w:rsidRDefault="007E637E" w:rsidP="00D40347">
            <w:pPr>
              <w:pStyle w:val="TableParagraph"/>
              <w:spacing w:before="77"/>
              <w:ind w:left="140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435" w14:textId="3F2F7091" w:rsidR="00D40347" w:rsidRPr="00BD72CD" w:rsidRDefault="007E637E" w:rsidP="00D40347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207679F1" w14:textId="47E56CAA" w:rsidR="00D40347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3EE" w14:textId="0EEC8185" w:rsidR="00D40347" w:rsidRPr="00BD72CD" w:rsidRDefault="007E637E" w:rsidP="00D40347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7C30DAB4" w14:textId="5DEB99A9" w:rsidR="00D40347" w:rsidRDefault="007E637E" w:rsidP="00D40347">
            <w:pPr>
              <w:pStyle w:val="TableParagraph"/>
              <w:spacing w:before="63" w:line="260" w:lineRule="exact"/>
              <w:ind w:left="65" w:right="60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9D6F7C" w:rsidRPr="00E8443B" w14:paraId="033E6E55" w14:textId="77777777" w:rsidTr="00CC2C75">
        <w:trPr>
          <w:trHeight w:val="1587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8967A" w14:textId="7A3E6AB0" w:rsidR="009D6F7C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West</w:t>
            </w:r>
          </w:p>
          <w:p w14:paraId="13919BD1" w14:textId="7290771A" w:rsidR="009D6F7C" w:rsidRPr="00BD72CD" w:rsidRDefault="007E637E" w:rsidP="00A26FA4">
            <w:pPr>
              <w:pStyle w:val="TableParagraph"/>
              <w:ind w:left="30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西九龙</w:t>
            </w:r>
          </w:p>
          <w:p w14:paraId="21AC6089" w14:textId="550A6F66" w:rsidR="009D6F7C" w:rsidRPr="00BD72CD" w:rsidRDefault="009D6F7C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8E1728" w14:textId="4D0B0F2D" w:rsidR="009D6F7C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Yau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sim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Mong</w:t>
            </w:r>
            <w:proofErr w:type="spellEnd"/>
          </w:p>
          <w:p w14:paraId="6D0036F7" w14:textId="33BD5F7A" w:rsidR="009D6F7C" w:rsidRPr="00D40347" w:rsidRDefault="007E637E" w:rsidP="00A26FA4">
            <w:pPr>
              <w:pStyle w:val="TableParagraph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油尖旺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7369329B" w14:textId="09D2DBB5" w:rsidR="009D6F7C" w:rsidRPr="00FB457D" w:rsidRDefault="007E637E" w:rsidP="00A26FA4">
            <w:pPr>
              <w:pStyle w:val="TableParagraph"/>
              <w:spacing w:before="77" w:line="249" w:lineRule="auto"/>
              <w:ind w:left="27" w:right="590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hun Yan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25C763FD" w14:textId="29A35D07" w:rsidR="009D6F7C" w:rsidRPr="00FB457D" w:rsidRDefault="007E637E" w:rsidP="00A26FA4">
            <w:pPr>
              <w:pStyle w:val="TableParagraph"/>
              <w:spacing w:before="36" w:line="228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1/F, Shun Cheong Mansion, 913-923 Canton Road,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Mongkok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>, Kowloon</w:t>
            </w:r>
          </w:p>
          <w:p w14:paraId="6D53A82A" w14:textId="4EF8F9A5" w:rsidR="009D6F7C" w:rsidRPr="00E8443B" w:rsidRDefault="007E637E" w:rsidP="00A26FA4">
            <w:pPr>
              <w:pStyle w:val="TableParagraph"/>
              <w:spacing w:before="40" w:line="289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顺恩护理院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3C49A1B5" w14:textId="2106EFB9" w:rsidR="009D6F7C" w:rsidRPr="00FB457D" w:rsidRDefault="007E637E" w:rsidP="00A26FA4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旺角广东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913-92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顺昌大厦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FCD7FE2" w14:textId="5A88C2CB" w:rsidR="009D6F7C" w:rsidRPr="00BD72CD" w:rsidRDefault="007E637E" w:rsidP="00A26FA4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25 928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183EB4E" w14:textId="30187626" w:rsidR="009D6F7C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7CE6DB62" w14:textId="0CA03E95" w:rsidR="009D6F7C" w:rsidRPr="00E8443B" w:rsidRDefault="007E637E" w:rsidP="00A26FA4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9AFE6DB" w14:textId="26E25DED" w:rsidR="009D6F7C" w:rsidRPr="00BD72CD" w:rsidRDefault="007E637E" w:rsidP="00A26FA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C382CD0" w14:textId="4962CF3F" w:rsidR="009D6F7C" w:rsidRPr="00AA31A4" w:rsidRDefault="007E637E" w:rsidP="00A26FA4">
            <w:pPr>
              <w:pStyle w:val="TableParagraph"/>
              <w:spacing w:before="63" w:line="260" w:lineRule="exact"/>
              <w:ind w:left="65" w:right="60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6DFBBF20" w14:textId="2B8A78AD" w:rsidR="009D6F7C" w:rsidRPr="00E8443B" w:rsidRDefault="007E637E" w:rsidP="00A26FA4">
            <w:pPr>
              <w:pStyle w:val="TableParagraph"/>
              <w:spacing w:line="249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21BE575" w14:textId="2717C13B" w:rsidR="009D6F7C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9D6F7C" w:rsidRPr="00E8443B" w14:paraId="10FF751F" w14:textId="77777777" w:rsidTr="00C275DE">
        <w:trPr>
          <w:trHeight w:val="1912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98605" w14:textId="77777777" w:rsidR="009D6F7C" w:rsidRPr="00A26FA4" w:rsidRDefault="009D6F7C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15373EAB" w14:textId="77777777" w:rsidR="009D6F7C" w:rsidRPr="00A26FA4" w:rsidRDefault="009D6F7C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</w:tcPr>
          <w:p w14:paraId="56272034" w14:textId="5B5DA51B" w:rsidR="009D6F7C" w:rsidRPr="00FB457D" w:rsidRDefault="007E637E" w:rsidP="00A26FA4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ome of Cymbidium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360B585D" w14:textId="42FE5030" w:rsidR="009D6F7C" w:rsidRPr="00FB457D" w:rsidRDefault="007E637E" w:rsidP="00A26FA4">
            <w:pPr>
              <w:pStyle w:val="TableParagraph"/>
              <w:spacing w:before="36" w:line="228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Portion of Shop D on G/F &amp; 1/F of Kam Tong Building, No. 1M-1S Waterloo Road,</w:t>
            </w:r>
          </w:p>
          <w:p w14:paraId="6C49A9B8" w14:textId="77425301" w:rsidR="009D6F7C" w:rsidRPr="00E8443B" w:rsidRDefault="007E637E" w:rsidP="00A26FA4">
            <w:pPr>
              <w:pStyle w:val="TableParagraph"/>
              <w:spacing w:before="63"/>
              <w:ind w:left="27"/>
              <w:rPr>
                <w:rFonts w:eastAsia="新細明體"/>
                <w:sz w:val="20"/>
                <w:lang w:val="en-US" w:eastAsia="zh-HK"/>
              </w:rPr>
            </w:pPr>
            <w:proofErr w:type="spellStart"/>
            <w:r w:rsidRPr="00E8443B">
              <w:rPr>
                <w:rFonts w:eastAsia="SimSun"/>
                <w:sz w:val="20"/>
                <w:lang w:val="en-US" w:eastAsia="zh-CN"/>
              </w:rPr>
              <w:t>Yau</w:t>
            </w:r>
            <w:proofErr w:type="spellEnd"/>
            <w:r w:rsidRPr="00E8443B">
              <w:rPr>
                <w:rFonts w:eastAsia="SimSun"/>
                <w:sz w:val="20"/>
                <w:lang w:val="en-US" w:eastAsia="zh-CN"/>
              </w:rPr>
              <w:t xml:space="preserve"> Ma </w:t>
            </w:r>
            <w:proofErr w:type="spellStart"/>
            <w:r w:rsidRPr="00E8443B">
              <w:rPr>
                <w:rFonts w:eastAsia="SimSun"/>
                <w:sz w:val="20"/>
                <w:lang w:val="en-US" w:eastAsia="zh-CN"/>
              </w:rPr>
              <w:t>Tei</w:t>
            </w:r>
            <w:proofErr w:type="spellEnd"/>
            <w:r w:rsidRPr="00E8443B">
              <w:rPr>
                <w:rFonts w:eastAsia="SimSun"/>
                <w:sz w:val="20"/>
                <w:lang w:val="en-US" w:eastAsia="zh-CN"/>
              </w:rPr>
              <w:t>, Kowloon</w:t>
            </w:r>
          </w:p>
          <w:p w14:paraId="6100F20D" w14:textId="554B0AB9" w:rsidR="009D6F7C" w:rsidRPr="00E8443B" w:rsidRDefault="007E637E" w:rsidP="00A26FA4">
            <w:pPr>
              <w:pStyle w:val="TableParagraph"/>
              <w:spacing w:before="23" w:line="26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蕙兰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高度照顾</w:t>
            </w:r>
            <w:r w:rsidRPr="00E8443B">
              <w:rPr>
                <w:rFonts w:eastAsia="SimSun"/>
                <w:sz w:val="20"/>
                <w:lang w:val="en-US" w:eastAsia="zh-CN"/>
              </w:rPr>
              <w:t>))</w:t>
            </w:r>
          </w:p>
          <w:p w14:paraId="036BD93A" w14:textId="098A8472" w:rsidR="009D6F7C" w:rsidRPr="00FB457D" w:rsidRDefault="007E637E" w:rsidP="00A26FA4">
            <w:pPr>
              <w:pStyle w:val="TableParagraph"/>
              <w:spacing w:before="2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油麻地窝打老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M-1S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金堂大厦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D </w:t>
            </w:r>
            <w:r w:rsidRPr="007E637E">
              <w:rPr>
                <w:rFonts w:eastAsia="SimSun" w:hint="eastAsia"/>
                <w:sz w:val="20"/>
                <w:lang w:eastAsia="zh-CN"/>
              </w:rPr>
              <w:t>铺连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/F</w:t>
            </w:r>
          </w:p>
        </w:tc>
        <w:tc>
          <w:tcPr>
            <w:tcW w:w="1136" w:type="dxa"/>
          </w:tcPr>
          <w:p w14:paraId="5B7934E6" w14:textId="1C1A5D32" w:rsidR="009D6F7C" w:rsidRPr="00BD72CD" w:rsidRDefault="007E637E" w:rsidP="00A26FA4">
            <w:pPr>
              <w:pStyle w:val="TableParagraph"/>
              <w:spacing w:before="79"/>
              <w:ind w:left="139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787 6688</w:t>
            </w:r>
          </w:p>
        </w:tc>
        <w:tc>
          <w:tcPr>
            <w:tcW w:w="1558" w:type="dxa"/>
          </w:tcPr>
          <w:p w14:paraId="588A8A14" w14:textId="5C1FEB9C" w:rsidR="009D6F7C" w:rsidRPr="00BD72CD" w:rsidRDefault="007E637E" w:rsidP="00A26FA4">
            <w:pPr>
              <w:pStyle w:val="TableParagraph"/>
              <w:spacing w:before="79" w:line="249" w:lineRule="auto"/>
              <w:ind w:left="88" w:right="66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5E00AEA" w14:textId="144B730E" w:rsidR="009D6F7C" w:rsidRPr="00E8443B" w:rsidRDefault="007E637E" w:rsidP="00A26FA4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3EF498C" w14:textId="1410F46A" w:rsidR="009D6F7C" w:rsidRPr="00BD72CD" w:rsidRDefault="007E637E" w:rsidP="00A26FA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DE57294" w14:textId="077923F1" w:rsidR="009D6F7C" w:rsidRPr="00AA31A4" w:rsidRDefault="007E637E" w:rsidP="00A26FA4">
            <w:pPr>
              <w:pStyle w:val="TableParagraph"/>
              <w:spacing w:before="79" w:line="228" w:lineRule="exact"/>
              <w:ind w:left="65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566B0FC7" w14:textId="18650F9C" w:rsidR="009D6F7C" w:rsidRPr="00E8443B" w:rsidRDefault="007E637E" w:rsidP="00A26FA4">
            <w:pPr>
              <w:pStyle w:val="TableParagraph"/>
              <w:spacing w:line="267" w:lineRule="exact"/>
              <w:ind w:left="62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6694EC4" w14:textId="4FAA2EAF" w:rsidR="009D6F7C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A02241" w:rsidRPr="00E8443B" w14:paraId="6EEC36F4" w14:textId="77777777" w:rsidTr="001869CF">
        <w:trPr>
          <w:trHeight w:val="176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2B50" w14:textId="77777777" w:rsidR="00A02241" w:rsidRPr="00A26FA4" w:rsidRDefault="00A02241" w:rsidP="00A02241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7943578D" w14:textId="77777777" w:rsidR="00A02241" w:rsidRPr="00A26FA4" w:rsidRDefault="00A02241" w:rsidP="00A02241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</w:tcPr>
          <w:p w14:paraId="5566F3B6" w14:textId="769ADB45" w:rsid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Honest Best Home 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4B07A640" w14:textId="402E48EB" w:rsidR="00A02241" w:rsidRP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G/F to 3/F, King Wong Building, 4-10 Tai Nan Street, Kowloon</w:t>
            </w:r>
          </w:p>
          <w:p w14:paraId="7F81CC59" w14:textId="54534AE2" w:rsidR="00A02241" w:rsidRPr="00E8443B" w:rsidRDefault="007E637E" w:rsidP="00A02241">
            <w:pPr>
              <w:pStyle w:val="TableParagraph"/>
              <w:spacing w:before="23" w:line="26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bCs/>
                <w:sz w:val="20"/>
                <w:lang w:eastAsia="zh-CN"/>
              </w:rPr>
              <w:t>德诚居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高度照顾</w:t>
            </w:r>
            <w:r w:rsidRPr="00E8443B">
              <w:rPr>
                <w:rFonts w:eastAsia="SimSun"/>
                <w:sz w:val="20"/>
                <w:lang w:val="en-US" w:eastAsia="zh-CN"/>
              </w:rPr>
              <w:t>))</w:t>
            </w:r>
          </w:p>
          <w:p w14:paraId="2782C4F8" w14:textId="033E1491" w:rsidR="00A02241" w:rsidRP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bCs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Cs/>
                <w:sz w:val="20"/>
                <w:lang w:val="en-US" w:eastAsia="zh-CN"/>
              </w:rPr>
              <w:t>九龙大南街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4-10</w:t>
            </w:r>
            <w:r w:rsidRPr="007E637E">
              <w:rPr>
                <w:rFonts w:eastAsia="SimSun" w:hint="eastAsia"/>
                <w:bCs/>
                <w:sz w:val="20"/>
                <w:lang w:val="en-US" w:eastAsia="zh-CN"/>
              </w:rPr>
              <w:t>号璟璜大厦地下至三楼</w:t>
            </w:r>
          </w:p>
        </w:tc>
        <w:tc>
          <w:tcPr>
            <w:tcW w:w="1136" w:type="dxa"/>
          </w:tcPr>
          <w:p w14:paraId="5ECB249A" w14:textId="6BF4B7BD" w:rsidR="00A02241" w:rsidRPr="00A02241" w:rsidRDefault="007E637E" w:rsidP="00A02241">
            <w:pPr>
              <w:pStyle w:val="TableParagraph"/>
              <w:spacing w:before="79"/>
              <w:ind w:left="139"/>
              <w:rPr>
                <w:sz w:val="20"/>
                <w:lang w:val="en-US" w:eastAsia="zh-HK"/>
              </w:rPr>
            </w:pPr>
            <w:r>
              <w:rPr>
                <w:rFonts w:ascii="SimSun" w:eastAsia="SimSun" w:hAnsi="SimSun"/>
                <w:sz w:val="20"/>
                <w:lang w:val="en-US" w:eastAsia="zh-CN"/>
              </w:rPr>
              <w:t>3421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r>
              <w:rPr>
                <w:rFonts w:ascii="SimSun" w:eastAsia="SimSun" w:hAnsi="SimSun"/>
                <w:sz w:val="20"/>
                <w:lang w:val="en-US" w:eastAsia="zh-CN"/>
              </w:rPr>
              <w:t>1118</w:t>
            </w:r>
          </w:p>
        </w:tc>
        <w:tc>
          <w:tcPr>
            <w:tcW w:w="1558" w:type="dxa"/>
          </w:tcPr>
          <w:p w14:paraId="1A56096D" w14:textId="10FD7BA8" w:rsidR="00A02241" w:rsidRPr="00BD72CD" w:rsidRDefault="007E637E" w:rsidP="00A02241">
            <w:pPr>
              <w:pStyle w:val="TableParagraph"/>
              <w:spacing w:before="79" w:line="249" w:lineRule="auto"/>
              <w:ind w:left="88" w:right="66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71B4697F" w14:textId="5AA3359C" w:rsidR="00A02241" w:rsidRPr="00E8443B" w:rsidRDefault="007E637E" w:rsidP="00A02241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247FEDD" w14:textId="0A5F0B73" w:rsidR="00A02241" w:rsidRPr="00BD72CD" w:rsidRDefault="007E637E" w:rsidP="00A02241">
            <w:pPr>
              <w:pStyle w:val="TableParagraph"/>
              <w:spacing w:before="79" w:line="249" w:lineRule="auto"/>
              <w:ind w:left="88" w:right="66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55E67ED6" w14:textId="0A8ED2CD" w:rsidR="00A02241" w:rsidRPr="00AA31A4" w:rsidRDefault="007E637E" w:rsidP="00A02241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069CAA78" w14:textId="691DF8CA" w:rsidR="00A02241" w:rsidRPr="00E8443B" w:rsidRDefault="007E637E" w:rsidP="00A02241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F0932BD" w14:textId="014DB540" w:rsidR="00A02241" w:rsidRPr="00AA31A4" w:rsidRDefault="007E637E" w:rsidP="00DA5096">
            <w:pPr>
              <w:pStyle w:val="TableParagraph"/>
              <w:spacing w:before="79" w:line="228" w:lineRule="exact"/>
              <w:ind w:right="62"/>
              <w:jc w:val="right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A02241" w:rsidRPr="00E8443B" w14:paraId="0E13EB3A" w14:textId="77777777" w:rsidTr="00513331">
        <w:trPr>
          <w:trHeight w:val="1827"/>
        </w:trPr>
        <w:tc>
          <w:tcPr>
            <w:tcW w:w="1704" w:type="dxa"/>
            <w:vMerge w:val="restart"/>
          </w:tcPr>
          <w:p w14:paraId="3A893DD5" w14:textId="797F2129" w:rsidR="00A02241" w:rsidRPr="00BD72CD" w:rsidRDefault="007E637E" w:rsidP="00A02241">
            <w:pPr>
              <w:pStyle w:val="TableParagraph"/>
              <w:spacing w:before="77" w:line="249" w:lineRule="auto"/>
              <w:ind w:left="30" w:right="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E (Shatin/Tai Po/ North)</w:t>
            </w:r>
          </w:p>
          <w:p w14:paraId="3E15E05B" w14:textId="5D359D4F" w:rsidR="00A02241" w:rsidRPr="00BD72CD" w:rsidRDefault="007E637E" w:rsidP="00A02241">
            <w:pPr>
              <w:pStyle w:val="TableParagraph"/>
              <w:spacing w:line="249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沙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大埔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</w:p>
          <w:p w14:paraId="51A8182D" w14:textId="7D6633F5" w:rsidR="00A02241" w:rsidRPr="00BD72CD" w:rsidRDefault="007E637E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7EA7B8D9" w14:textId="42A33DFD" w:rsidR="00A02241" w:rsidRPr="00BD72CD" w:rsidRDefault="00A02241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</w:tcPr>
          <w:p w14:paraId="036B61FC" w14:textId="4FA13220" w:rsidR="00A02241" w:rsidRPr="00BD72CD" w:rsidRDefault="007E637E" w:rsidP="00A02241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North</w:t>
            </w:r>
          </w:p>
          <w:p w14:paraId="48C7ACCF" w14:textId="6665A40B" w:rsidR="00A02241" w:rsidRPr="00BD72CD" w:rsidRDefault="007E637E" w:rsidP="00A02241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</w:p>
          <w:p w14:paraId="499AAB7B" w14:textId="31C3E133" w:rsidR="00A02241" w:rsidRPr="00BD72CD" w:rsidRDefault="00A02241" w:rsidP="00A02241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7654" w:type="dxa"/>
          </w:tcPr>
          <w:p w14:paraId="0F21E543" w14:textId="1843E591" w:rsidR="00A02241" w:rsidRPr="00FB457D" w:rsidRDefault="007E637E" w:rsidP="00A02241">
            <w:pPr>
              <w:pStyle w:val="TableParagraph"/>
              <w:spacing w:before="77" w:line="249" w:lineRule="auto"/>
              <w:ind w:left="27" w:right="733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Comfort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2265072B" w14:textId="671AB2CA" w:rsidR="00A02241" w:rsidRPr="00FB457D" w:rsidRDefault="007E637E" w:rsidP="00A02241">
            <w:pPr>
              <w:pStyle w:val="TableParagraph"/>
              <w:spacing w:before="2" w:line="249" w:lineRule="auto"/>
              <w:ind w:left="27" w:right="80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Block H33-H37, H42, 1/F-2/F of H49-H52 and H55., Ho Sheung Heung Sun Chuen, Sheung Shui, New Territories</w:t>
            </w:r>
          </w:p>
          <w:p w14:paraId="18D0CF92" w14:textId="21BCAE65" w:rsidR="00A02241" w:rsidRPr="00E8443B" w:rsidRDefault="007E637E" w:rsidP="00A02241">
            <w:pPr>
              <w:pStyle w:val="TableParagraph"/>
              <w:spacing w:before="20" w:line="289" w:lineRule="exact"/>
              <w:ind w:left="27"/>
              <w:rPr>
                <w:rFonts w:eastAsia="新細明體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温馨复康中心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4DB16A98" w14:textId="6B60714E" w:rsidR="00A02241" w:rsidRPr="00FB457D" w:rsidRDefault="007E637E" w:rsidP="00A02241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上水河上乡新村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33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37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42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，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H49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52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55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</w:tcPr>
          <w:p w14:paraId="2A532C0D" w14:textId="6D599492" w:rsidR="00A02241" w:rsidRPr="00BD72CD" w:rsidRDefault="007E637E" w:rsidP="00A02241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3404 0016</w:t>
            </w:r>
          </w:p>
        </w:tc>
        <w:tc>
          <w:tcPr>
            <w:tcW w:w="1558" w:type="dxa"/>
          </w:tcPr>
          <w:p w14:paraId="5F7C268A" w14:textId="0C681CCB" w:rsidR="00A02241" w:rsidRPr="00BD72CD" w:rsidRDefault="007E637E" w:rsidP="00A02241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38DF651C" w14:textId="5F1CB75E" w:rsidR="00A02241" w:rsidRPr="00E8443B" w:rsidRDefault="007E637E" w:rsidP="00A02241">
            <w:pPr>
              <w:pStyle w:val="TableParagraph"/>
              <w:spacing w:line="249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3CDB89A" w14:textId="60E4F1FF" w:rsidR="00A02241" w:rsidRPr="00BD72CD" w:rsidRDefault="007E637E" w:rsidP="00A02241">
            <w:pPr>
              <w:pStyle w:val="TableParagraph"/>
              <w:spacing w:line="242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62FC989" w14:textId="1BE830FA" w:rsidR="00A02241" w:rsidRPr="00AA31A4" w:rsidRDefault="007E637E" w:rsidP="00A02241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722E3F71" w14:textId="0133CAEC" w:rsidR="00A02241" w:rsidRPr="00E8443B" w:rsidRDefault="007E637E" w:rsidP="00A02241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42533B3A" w14:textId="366B4125" w:rsidR="00A02241" w:rsidRPr="00E8443B" w:rsidRDefault="007E637E" w:rsidP="00A02241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)</w:t>
            </w:r>
          </w:p>
        </w:tc>
      </w:tr>
      <w:tr w:rsidR="00A02241" w:rsidRPr="00E8443B" w14:paraId="6798F256" w14:textId="77777777" w:rsidTr="00540F3D">
        <w:trPr>
          <w:trHeight w:val="1843"/>
        </w:trPr>
        <w:tc>
          <w:tcPr>
            <w:tcW w:w="1704" w:type="dxa"/>
            <w:vMerge/>
          </w:tcPr>
          <w:p w14:paraId="5C2DBEA0" w14:textId="71407A7E" w:rsidR="00A02241" w:rsidRPr="00BD72CD" w:rsidRDefault="00A02241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</w:tcPr>
          <w:p w14:paraId="591427DF" w14:textId="3B3058B3" w:rsidR="00A02241" w:rsidRPr="00E8443B" w:rsidRDefault="00A02241" w:rsidP="00A02241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A347CCA" w14:textId="3A9ABE16" w:rsidR="00A02241" w:rsidRPr="00FB457D" w:rsidRDefault="007E637E" w:rsidP="00A02241">
            <w:pPr>
              <w:pStyle w:val="TableParagraph"/>
              <w:spacing w:before="77" w:line="249" w:lineRule="auto"/>
              <w:ind w:left="24" w:right="5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ang Tau Fu Hong Care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0AA411E6" w14:textId="564DDCB2" w:rsidR="00A02241" w:rsidRPr="00FB457D" w:rsidRDefault="007E637E" w:rsidP="00A02241">
            <w:pPr>
              <w:pStyle w:val="TableParagraph"/>
              <w:spacing w:before="2" w:line="249" w:lineRule="auto"/>
              <w:ind w:left="24" w:right="51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Flat B &amp; C on G/F of Block 3, 4, 5 &amp; 6, 26A Regent Garden, Hang Tau Village, Sheung Shui, New Territories</w:t>
            </w:r>
          </w:p>
          <w:p w14:paraId="534F6717" w14:textId="3D5DEE8B" w:rsidR="00A02241" w:rsidRPr="00E8443B" w:rsidRDefault="007E637E" w:rsidP="00A02241">
            <w:pPr>
              <w:pStyle w:val="TableParagraph"/>
              <w:spacing w:before="20" w:line="289" w:lineRule="exact"/>
              <w:ind w:left="24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坑头扶康护理舍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754A7B9D" w14:textId="1D0D54C9" w:rsidR="00A02241" w:rsidRPr="00FB457D" w:rsidRDefault="007E637E" w:rsidP="00A02241">
            <w:pPr>
              <w:pStyle w:val="TableParagraph"/>
              <w:spacing w:before="13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上水坑头村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6A </w:t>
            </w:r>
            <w:r w:rsidRPr="007E637E">
              <w:rPr>
                <w:rFonts w:eastAsia="SimSun" w:hint="eastAsia"/>
                <w:sz w:val="20"/>
                <w:lang w:eastAsia="zh-CN"/>
              </w:rPr>
              <w:t>丽晶花园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4 </w:t>
            </w:r>
            <w:r w:rsidRPr="007E637E">
              <w:rPr>
                <w:rFonts w:eastAsia="SimSun" w:hint="eastAsia"/>
                <w:sz w:val="20"/>
                <w:lang w:eastAsia="zh-CN"/>
              </w:rPr>
              <w:t>座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B</w:t>
            </w:r>
            <w:r w:rsidRPr="007E637E">
              <w:rPr>
                <w:rFonts w:eastAsia="SimSun" w:hint="eastAsia"/>
                <w:sz w:val="20"/>
                <w:lang w:eastAsia="zh-CN"/>
              </w:rPr>
              <w:t>、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C </w:t>
            </w:r>
            <w:r w:rsidRPr="007E637E">
              <w:rPr>
                <w:rFonts w:eastAsia="SimSun" w:hint="eastAsia"/>
                <w:sz w:val="20"/>
                <w:lang w:eastAsia="zh-CN"/>
              </w:rPr>
              <w:t>室及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5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6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45751B90" w14:textId="2B79C817" w:rsidR="00A02241" w:rsidRPr="00BD72CD" w:rsidRDefault="007E637E" w:rsidP="00A02241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332 2318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36D037BE" w14:textId="1AD0BEE7" w:rsidR="00A02241" w:rsidRPr="00BD72CD" w:rsidRDefault="007E637E" w:rsidP="00A02241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CF73941" w14:textId="71DE9CEC" w:rsidR="00A02241" w:rsidRPr="00E8443B" w:rsidRDefault="007E637E" w:rsidP="00A02241">
            <w:pPr>
              <w:pStyle w:val="TableParagraph"/>
              <w:spacing w:line="249" w:lineRule="exact"/>
              <w:ind w:left="157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8AF41F3" w14:textId="4F0F07BA" w:rsidR="00A02241" w:rsidRPr="00BD72CD" w:rsidRDefault="007E637E" w:rsidP="00A02241">
            <w:pPr>
              <w:pStyle w:val="TableParagraph"/>
              <w:spacing w:line="242" w:lineRule="exact"/>
              <w:ind w:left="157" w:right="147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681CA90" w14:textId="7A89CB11" w:rsidR="00A02241" w:rsidRPr="00AA31A4" w:rsidRDefault="007E637E" w:rsidP="00A02241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03191D97" w14:textId="6A54BF43" w:rsidR="00A02241" w:rsidRPr="00E8443B" w:rsidRDefault="007E637E" w:rsidP="00A02241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C44D480" w14:textId="1D9E8843" w:rsidR="00A02241" w:rsidRPr="00A26FA4" w:rsidRDefault="007E637E" w:rsidP="00A02241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2D3A6015" w14:textId="7B6187D7" w:rsidR="00302445" w:rsidRPr="00E8443B" w:rsidRDefault="00302445">
      <w:pPr>
        <w:rPr>
          <w:rFonts w:eastAsiaTheme="minorEastAsia"/>
          <w:lang w:val="en-US" w:eastAsia="zh-HK"/>
        </w:rPr>
      </w:pPr>
    </w:p>
    <w:p w14:paraId="67A53359" w14:textId="47AFBB11" w:rsidR="001869CF" w:rsidRPr="00E8443B" w:rsidRDefault="001869CF">
      <w:pPr>
        <w:rPr>
          <w:rFonts w:eastAsiaTheme="minorEastAsia"/>
          <w:lang w:val="en-US" w:eastAsia="zh-HK"/>
        </w:rPr>
      </w:pPr>
    </w:p>
    <w:p w14:paraId="3BA85DEF" w14:textId="77777777" w:rsidR="001869CF" w:rsidRPr="00E8443B" w:rsidRDefault="001869CF">
      <w:pPr>
        <w:rPr>
          <w:rFonts w:eastAsiaTheme="minorEastAsia"/>
          <w:lang w:val="en-US" w:eastAsia="zh-HK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A26FA4" w:rsidRPr="00A26FA4" w14:paraId="40CF663A" w14:textId="77777777" w:rsidTr="00302445">
        <w:trPr>
          <w:trHeight w:val="698"/>
        </w:trPr>
        <w:tc>
          <w:tcPr>
            <w:tcW w:w="1704" w:type="dxa"/>
          </w:tcPr>
          <w:p w14:paraId="13FBAFF9" w14:textId="162CB6CD" w:rsidR="00A26FA4" w:rsidRPr="00BD72CD" w:rsidRDefault="007E637E" w:rsidP="00A26FA4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708FB4F7" w14:textId="2040ED3D" w:rsidR="00A26FA4" w:rsidRPr="00A26FA4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</w:tcPr>
          <w:p w14:paraId="7E771422" w14:textId="460E0215" w:rsidR="00A26FA4" w:rsidRPr="00BD72CD" w:rsidRDefault="007E637E" w:rsidP="00A26FA4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541E59D8" w14:textId="284D2ABB" w:rsidR="00A26FA4" w:rsidRPr="00A26FA4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42595BD1" w14:textId="79799FD8" w:rsidR="00A26FA4" w:rsidRPr="00BD72CD" w:rsidRDefault="007E637E" w:rsidP="00302445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2B69A5E3" w14:textId="7554178F" w:rsidR="00A26FA4" w:rsidRPr="00FB457D" w:rsidRDefault="007E637E" w:rsidP="00302445">
            <w:pPr>
              <w:pStyle w:val="TableParagraph"/>
              <w:spacing w:before="77" w:line="249" w:lineRule="auto"/>
              <w:ind w:left="24" w:right="801"/>
              <w:jc w:val="center"/>
              <w:rPr>
                <w:b/>
                <w:sz w:val="20"/>
                <w:lang w:val="en-US" w:eastAsia="zh-HK"/>
              </w:rPr>
            </w:pPr>
            <w:r>
              <w:rPr>
                <w:rFonts w:ascii="新細明體" w:eastAsia="SimSun"/>
                <w:sz w:val="20"/>
                <w:lang w:eastAsia="zh-CN"/>
              </w:rPr>
              <w:t xml:space="preserve"> </w:t>
            </w:r>
            <w:r w:rsidRPr="007E637E">
              <w:rPr>
                <w:rFonts w:ascii="新細明體" w:eastAsia="SimSun"/>
                <w:sz w:val="20"/>
                <w:lang w:eastAsia="zh-CN"/>
              </w:rPr>
              <w:t xml:space="preserve">                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7EC6D92C" w14:textId="6CC7B2EB" w:rsidR="00A26FA4" w:rsidRPr="00BD72CD" w:rsidRDefault="007E637E" w:rsidP="00A26FA4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0F0DB6F5" w14:textId="48C938F1" w:rsidR="00A26FA4" w:rsidRPr="00BD72CD" w:rsidRDefault="007E637E" w:rsidP="00A26FA4">
            <w:pPr>
              <w:pStyle w:val="TableParagraph"/>
              <w:spacing w:before="77"/>
              <w:ind w:left="142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18B5E096" w14:textId="3AA2BAFF" w:rsidR="00A26FA4" w:rsidRPr="00BD72CD" w:rsidRDefault="007E637E" w:rsidP="00A26FA4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1C307F0B" w14:textId="01B7EFCD" w:rsidR="00A26FA4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7BCEA088" w14:textId="62325C64" w:rsidR="00A26FA4" w:rsidRPr="00BD72CD" w:rsidRDefault="007E637E" w:rsidP="00A26FA4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0B8678A7" w14:textId="013BE35B" w:rsidR="00A26FA4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1869CF" w:rsidRPr="00A26FA4" w14:paraId="1419E2FE" w14:textId="77777777" w:rsidTr="001869CF">
        <w:trPr>
          <w:trHeight w:val="1700"/>
        </w:trPr>
        <w:tc>
          <w:tcPr>
            <w:tcW w:w="1704" w:type="dxa"/>
            <w:vMerge w:val="restart"/>
          </w:tcPr>
          <w:p w14:paraId="67586714" w14:textId="66132976" w:rsidR="001869CF" w:rsidRPr="00BD72CD" w:rsidRDefault="007E637E" w:rsidP="001869CF">
            <w:pPr>
              <w:pStyle w:val="TableParagraph"/>
              <w:spacing w:before="77" w:line="249" w:lineRule="auto"/>
              <w:ind w:left="30" w:right="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E (Shatin/Tai Po/ North)</w:t>
            </w:r>
          </w:p>
          <w:p w14:paraId="457747ED" w14:textId="608D838E" w:rsidR="001869CF" w:rsidRPr="00BD72CD" w:rsidRDefault="007E637E" w:rsidP="001869CF">
            <w:pPr>
              <w:pStyle w:val="TableParagraph"/>
              <w:spacing w:line="249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沙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大埔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</w:p>
          <w:p w14:paraId="0C0F2AE3" w14:textId="20846A4E" w:rsidR="001869CF" w:rsidRPr="00BD72CD" w:rsidRDefault="007E637E" w:rsidP="001869CF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3892A8DF" w14:textId="534E85FA" w:rsidR="001869CF" w:rsidRPr="00BD72CD" w:rsidRDefault="001869CF" w:rsidP="001869CF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</w:tcPr>
          <w:p w14:paraId="3E04AD8F" w14:textId="719CF21D" w:rsidR="001869CF" w:rsidRPr="00BD72CD" w:rsidRDefault="007E637E" w:rsidP="001869CF">
            <w:pPr>
              <w:pStyle w:val="TableParagraph"/>
              <w:spacing w:before="77" w:line="276" w:lineRule="auto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North</w:t>
            </w:r>
          </w:p>
          <w:p w14:paraId="54832A61" w14:textId="1FE0D2A8" w:rsidR="001869CF" w:rsidRPr="00BD72CD" w:rsidRDefault="007E637E" w:rsidP="001869CF">
            <w:pPr>
              <w:pStyle w:val="TableParagraph"/>
              <w:spacing w:before="68" w:line="276" w:lineRule="auto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</w:p>
          <w:p w14:paraId="6D6548BA" w14:textId="38DEB83B" w:rsidR="001869CF" w:rsidRPr="00BD72CD" w:rsidRDefault="001869CF" w:rsidP="001869CF">
            <w:pPr>
              <w:pStyle w:val="TableParagraph"/>
              <w:spacing w:line="276" w:lineRule="auto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E60DEA2" w14:textId="187AD522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Comfort Rehabilitation Home (Hang Tau Branch) </w:t>
            </w: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 Bought Place Scheme (Medium-level of Care))</w:t>
            </w:r>
          </w:p>
          <w:p w14:paraId="2549B529" w14:textId="5762B01D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Sections B, C and D of Lot No. 382 in DD No.94, Hang Tau, Sheung Shui, New Territories</w:t>
            </w:r>
          </w:p>
          <w:p w14:paraId="17B7A43D" w14:textId="12EFBED4" w:rsidR="001869CF" w:rsidRPr="00E8443B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温馨复康中心</w:t>
            </w:r>
            <w:r w:rsidRPr="00E8443B">
              <w:rPr>
                <w:rFonts w:eastAsia="SimSun" w:hint="eastAsia"/>
                <w:b/>
                <w:sz w:val="20"/>
                <w:szCs w:val="20"/>
                <w:lang w:val="en-US" w:eastAsia="zh-CN"/>
              </w:rPr>
              <w:t>（</w:t>
            </w: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坑头分院</w:t>
            </w:r>
            <w:r w:rsidRPr="00E8443B">
              <w:rPr>
                <w:rFonts w:eastAsia="SimSun" w:hint="eastAsia"/>
                <w:b/>
                <w:sz w:val="20"/>
                <w:szCs w:val="20"/>
                <w:lang w:val="en-US" w:eastAsia="zh-CN"/>
              </w:rPr>
              <w:t>）</w:t>
            </w:r>
            <w:r w:rsidRPr="00E8443B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中度照顾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))</w:t>
            </w:r>
          </w:p>
          <w:p w14:paraId="61A3FFFA" w14:textId="267F2086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新界上水坑头丈量约份第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94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地段第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382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B,C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及分段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6BA01620" w14:textId="4C09AAF0" w:rsidR="001869CF" w:rsidRPr="00BD72CD" w:rsidRDefault="007E637E" w:rsidP="001869CF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70 2266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1E05A441" w14:textId="69272B59" w:rsidR="001869CF" w:rsidRPr="00BD72CD" w:rsidRDefault="007E637E" w:rsidP="001869CF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97B17BF" w14:textId="691C3B4A" w:rsidR="001869CF" w:rsidRPr="00E8443B" w:rsidRDefault="007E637E" w:rsidP="001869CF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77DB093" w14:textId="65C67BC5" w:rsidR="001869CF" w:rsidRPr="00BD72CD" w:rsidRDefault="007E637E" w:rsidP="001869CF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BD385B5" w14:textId="7FBB3E57" w:rsidR="001869CF" w:rsidRPr="00AA31A4" w:rsidRDefault="007E637E" w:rsidP="001869CF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2CBD4F8A" w14:textId="6EDE9F84" w:rsidR="001869CF" w:rsidRPr="00E8443B" w:rsidRDefault="007E637E" w:rsidP="001869CF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75A1326D" w14:textId="5EBE3F93" w:rsidR="001869CF" w:rsidRPr="00AA31A4" w:rsidRDefault="007E637E" w:rsidP="001869CF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2BEBE76C" w14:textId="4CC60DE6" w:rsidR="001869CF" w:rsidRPr="00BD72CD" w:rsidRDefault="007E637E" w:rsidP="001869CF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1869CF" w:rsidRPr="00E8443B" w14:paraId="70844BC9" w14:textId="77777777" w:rsidTr="004915DC">
        <w:trPr>
          <w:trHeight w:val="1587"/>
        </w:trPr>
        <w:tc>
          <w:tcPr>
            <w:tcW w:w="1704" w:type="dxa"/>
            <w:vMerge/>
            <w:tcBorders>
              <w:bottom w:val="single" w:sz="4" w:space="0" w:color="000000"/>
            </w:tcBorders>
          </w:tcPr>
          <w:p w14:paraId="27D7D762" w14:textId="58366DE1" w:rsidR="001869CF" w:rsidRPr="00A26FA4" w:rsidRDefault="001869CF" w:rsidP="00302445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bottom w:val="single" w:sz="4" w:space="0" w:color="000000"/>
            </w:tcBorders>
          </w:tcPr>
          <w:p w14:paraId="1E6E971B" w14:textId="0541A4E5" w:rsidR="001869CF" w:rsidRPr="00A26FA4" w:rsidRDefault="001869CF" w:rsidP="00302445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23CD828" w14:textId="045534CB" w:rsidR="001869CF" w:rsidRPr="001869CF" w:rsidRDefault="007E637E" w:rsidP="00A26FA4">
            <w:pPr>
              <w:pStyle w:val="TableParagraph"/>
              <w:spacing w:before="77" w:line="249" w:lineRule="auto"/>
              <w:ind w:left="24" w:right="801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Sun Fai Rehabilitation Home </w:t>
            </w: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 Bought Place Scheme (Medium-level of Care))</w:t>
            </w:r>
          </w:p>
          <w:p w14:paraId="633D511E" w14:textId="7B9208A4" w:rsidR="001869CF" w:rsidRPr="001869CF" w:rsidRDefault="007E637E" w:rsidP="00A26FA4">
            <w:pPr>
              <w:pStyle w:val="TableParagraph"/>
              <w:spacing w:before="36" w:line="228" w:lineRule="exact"/>
              <w:ind w:left="24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DD 95 Lot 1387&amp;1388, SA Ho Sheung Heung, Sheung Shui, New Territories</w:t>
            </w:r>
          </w:p>
          <w:p w14:paraId="425DDCE4" w14:textId="3577D7E9" w:rsidR="001869CF" w:rsidRPr="00E8443B" w:rsidRDefault="007E637E" w:rsidP="00A26FA4">
            <w:pPr>
              <w:pStyle w:val="TableParagraph"/>
              <w:spacing w:before="40" w:line="289" w:lineRule="exact"/>
              <w:ind w:left="24"/>
              <w:rPr>
                <w:rFonts w:eastAsia="Arial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新辉复康中心</w:t>
            </w:r>
            <w:r w:rsidRPr="00E8443B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中度照顾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>))</w:t>
            </w:r>
          </w:p>
          <w:p w14:paraId="13A7ABBF" w14:textId="0852AC14" w:rsidR="001869CF" w:rsidRPr="001869CF" w:rsidRDefault="007E637E" w:rsidP="00A26FA4">
            <w:pPr>
              <w:pStyle w:val="TableParagraph"/>
              <w:spacing w:before="13"/>
              <w:ind w:left="24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新界上水河上乡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95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地段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1387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及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1388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22747610" w14:textId="27C6DC5F" w:rsidR="001869CF" w:rsidRPr="00BD72CD" w:rsidRDefault="007E637E" w:rsidP="00A26FA4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71 585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94933AA" w14:textId="28A189EC" w:rsidR="001869CF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84FE8D6" w14:textId="7FA2D4EC" w:rsidR="001869CF" w:rsidRPr="00E8443B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68E1F5B6" w14:textId="41661786" w:rsidR="001869CF" w:rsidRPr="00BD72CD" w:rsidRDefault="007E637E" w:rsidP="00A26FA4">
            <w:pPr>
              <w:pStyle w:val="TableParagraph"/>
              <w:spacing w:line="258" w:lineRule="exact"/>
              <w:ind w:left="157" w:right="147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F9C4645" w14:textId="3949739A" w:rsidR="001869CF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4804E1B6" w14:textId="60ED28B4" w:rsidR="001869CF" w:rsidRPr="00E8443B" w:rsidRDefault="007E637E" w:rsidP="00A26FA4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6940A845" w14:textId="09E0B182" w:rsidR="001869CF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B4492" w:rsidRPr="00BD72CD" w14:paraId="42144ADD" w14:textId="77777777" w:rsidTr="002E49C1">
        <w:trPr>
          <w:trHeight w:val="156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E2C1" w14:textId="6EECE3C2" w:rsidR="005B4492" w:rsidRPr="00BD72CD" w:rsidRDefault="007E637E" w:rsidP="00A26FA4">
            <w:pPr>
              <w:pStyle w:val="TableParagraph"/>
              <w:spacing w:before="77" w:line="249" w:lineRule="auto"/>
              <w:ind w:left="31" w:right="78" w:hanging="1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W (Tsuen Wan/ Kwai Tsing)</w:t>
            </w:r>
          </w:p>
          <w:p w14:paraId="5C22DE1E" w14:textId="664883CE" w:rsidR="005B4492" w:rsidRPr="00BD72CD" w:rsidRDefault="007E637E" w:rsidP="00A26FA4">
            <w:pPr>
              <w:pStyle w:val="TableParagraph"/>
              <w:spacing w:line="231" w:lineRule="exact"/>
              <w:ind w:left="31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78296B03" w14:textId="4554FA7D" w:rsidR="005B4492" w:rsidRPr="00BD72CD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FB41BB" w14:textId="11B58FB2" w:rsidR="005B4492" w:rsidRPr="00BD72CD" w:rsidRDefault="007E637E" w:rsidP="00A26FA4">
            <w:pPr>
              <w:pStyle w:val="TableParagraph"/>
              <w:spacing w:before="77"/>
              <w:ind w:left="28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wai Tsing</w:t>
            </w:r>
          </w:p>
          <w:p w14:paraId="2D1595A6" w14:textId="7589692F" w:rsidR="005B4492" w:rsidRPr="00BD72CD" w:rsidRDefault="007E637E" w:rsidP="00A26FA4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A1E4459" w14:textId="5AE3A58D" w:rsidR="005B4492" w:rsidRPr="00FB457D" w:rsidRDefault="007E637E" w:rsidP="00A26FA4">
            <w:pPr>
              <w:pStyle w:val="TableParagraph"/>
              <w:spacing w:before="77" w:line="249" w:lineRule="auto"/>
              <w:ind w:left="24" w:right="68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Parklane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4630AF92" w14:textId="09709C69" w:rsidR="005B4492" w:rsidRPr="00FB457D" w:rsidRDefault="007E637E" w:rsidP="00A26FA4">
            <w:pPr>
              <w:pStyle w:val="TableParagraph"/>
              <w:spacing w:before="2" w:line="228" w:lineRule="exact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/F-3/F, Kwai Chung Fa Yuen, 50-56 Wo Yi Hop Road, Kwai Chung, New Territories</w:t>
            </w:r>
          </w:p>
          <w:p w14:paraId="54CC5871" w14:textId="0A757714" w:rsidR="005B4492" w:rsidRPr="00E8443B" w:rsidRDefault="007E637E" w:rsidP="00A26FA4">
            <w:pPr>
              <w:pStyle w:val="TableParagraph"/>
              <w:spacing w:before="40" w:line="289" w:lineRule="exact"/>
              <w:ind w:left="24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柏龄护理院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301ADEAB" w14:textId="0701EA86" w:rsidR="005B4492" w:rsidRPr="00FB457D" w:rsidRDefault="007E637E" w:rsidP="00A26FA4">
            <w:pPr>
              <w:pStyle w:val="TableParagraph"/>
              <w:spacing w:before="13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葵涌和宜合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50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56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葵涌花园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1DD060A" w14:textId="55A8DE49" w:rsidR="005B4492" w:rsidRPr="00BD72CD" w:rsidRDefault="007E637E" w:rsidP="00A26FA4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18 155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B8DD73E" w14:textId="0CC6AD9C" w:rsidR="005B4492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B8753BE" w14:textId="1DB6BBA1" w:rsidR="005B4492" w:rsidRPr="00E8443B" w:rsidRDefault="007E637E" w:rsidP="00A26FA4">
            <w:pPr>
              <w:pStyle w:val="TableParagraph"/>
              <w:spacing w:line="231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673D5EC9" w14:textId="347720D9" w:rsidR="005B4492" w:rsidRPr="00BD72CD" w:rsidRDefault="007E637E" w:rsidP="00A26FA4">
            <w:pPr>
              <w:pStyle w:val="TableParagraph"/>
              <w:spacing w:line="258" w:lineRule="exact"/>
              <w:ind w:left="157" w:right="148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14:paraId="386A24DB" w14:textId="2895EDFE" w:rsidR="005B4492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5 (Designated Places/</w:t>
            </w:r>
          </w:p>
          <w:p w14:paraId="07583BBC" w14:textId="795CBA6D" w:rsidR="005B4492" w:rsidRPr="00E8443B" w:rsidRDefault="007E637E" w:rsidP="00A26FA4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5EF84209" w14:textId="254FB996" w:rsidR="005B4492" w:rsidRPr="00E8443B" w:rsidRDefault="007E637E" w:rsidP="00A26FA4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5B14A53F" w14:textId="637A74B6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B4492" w:rsidRPr="00BD72CD" w14:paraId="561E04D5" w14:textId="77777777" w:rsidTr="0064054F">
        <w:trPr>
          <w:trHeight w:val="15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E902" w14:textId="539D7F20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78D9E856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7E040BC0" w14:textId="55927ABE" w:rsidR="005B4492" w:rsidRPr="00FB457D" w:rsidRDefault="007E637E" w:rsidP="00A26FA4">
            <w:pPr>
              <w:pStyle w:val="TableParagraph"/>
              <w:spacing w:before="79" w:line="249" w:lineRule="auto"/>
              <w:ind w:left="24" w:right="451"/>
              <w:rPr>
                <w:rFonts w:eastAsiaTheme="minorEastAsia"/>
                <w:b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Imperial Gardens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7C43C998" w14:textId="00E0A3F9" w:rsidR="005B4492" w:rsidRPr="00FB457D" w:rsidRDefault="007E637E" w:rsidP="00A26FA4">
            <w:pPr>
              <w:spacing w:before="40" w:after="40" w:line="240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UG/F(Part) to 2/F, Kwai Sing Centre, 1 Wo Yi Hop Road, Kwai Chung, New Territories</w:t>
            </w:r>
          </w:p>
          <w:p w14:paraId="4F99CE5E" w14:textId="228C0B8B" w:rsidR="005B4492" w:rsidRPr="00FB457D" w:rsidRDefault="007E637E" w:rsidP="00A26FA4">
            <w:pPr>
              <w:spacing w:before="40" w:after="40" w:line="240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君逸琚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23F024AF" w14:textId="7F8C8AA4" w:rsidR="005B4492" w:rsidRPr="00302445" w:rsidRDefault="007E637E" w:rsidP="00A26FA4">
            <w:pPr>
              <w:spacing w:before="40" w:after="40" w:line="240" w:lineRule="exact"/>
              <w:rPr>
                <w:rFonts w:eastAsiaTheme="minorEastAsia"/>
                <w:b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葵涌和宜合道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葵星中心地下高层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（</w:t>
            </w:r>
            <w:r w:rsidRPr="007E637E">
              <w:rPr>
                <w:rFonts w:eastAsia="SimSun" w:hint="eastAsia"/>
                <w:sz w:val="20"/>
                <w:lang w:eastAsia="zh-CN"/>
              </w:rPr>
              <w:t>部份</w:t>
            </w:r>
            <w:r w:rsidRPr="00E8443B">
              <w:rPr>
                <w:rFonts w:eastAsia="SimSun" w:hint="eastAsia"/>
                <w:sz w:val="20"/>
                <w:lang w:val="en-US" w:eastAsia="zh-CN"/>
              </w:rPr>
              <w:t>）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150E" w14:textId="49C61032" w:rsidR="005B4492" w:rsidRPr="00BD72CD" w:rsidRDefault="007E637E" w:rsidP="00A26FA4">
            <w:pPr>
              <w:pStyle w:val="TableParagraph"/>
              <w:spacing w:before="79"/>
              <w:ind w:left="14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</w:t>
            </w:r>
            <w:r w:rsidRPr="007E637E">
              <w:rPr>
                <w:rFonts w:eastAsia="SimSun"/>
                <w:sz w:val="20"/>
                <w:lang w:val="en-US" w:eastAsia="zh-CN"/>
              </w:rPr>
              <w:t>25</w:t>
            </w:r>
            <w:r w:rsidRPr="007E637E">
              <w:rPr>
                <w:rFonts w:eastAsia="SimSun"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2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00D1" w14:textId="0C1B8851" w:rsidR="005B4492" w:rsidRPr="00BD72CD" w:rsidRDefault="007E637E" w:rsidP="00A26FA4">
            <w:pPr>
              <w:pStyle w:val="TableParagraph"/>
              <w:spacing w:before="79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1B181F41" w14:textId="6F35BEA4" w:rsidR="005B4492" w:rsidRPr="00E8443B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20809EDE" w14:textId="4946FFFE" w:rsidR="005B4492" w:rsidRPr="00BD72CD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69E4" w14:textId="537F7E4F" w:rsidR="005B4492" w:rsidRPr="00AA31A4" w:rsidRDefault="007E637E" w:rsidP="00A26FA4">
            <w:pPr>
              <w:pStyle w:val="TableParagraph"/>
              <w:spacing w:before="79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5 (Designated Places/</w:t>
            </w:r>
          </w:p>
          <w:p w14:paraId="3C08FCE3" w14:textId="6657BF85" w:rsidR="005B4492" w:rsidRPr="00E8443B" w:rsidRDefault="007E637E" w:rsidP="00A26FA4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3FDA5639" w14:textId="7CBF36D5" w:rsidR="005B4492" w:rsidRPr="00E8443B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2AFA0EFF" w14:textId="78A6A67F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B4492" w:rsidRPr="00E8443B" w14:paraId="2F359020" w14:textId="77777777" w:rsidTr="0064054F">
        <w:trPr>
          <w:trHeight w:val="15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3E3D" w14:textId="77777777" w:rsidR="005B4492" w:rsidRPr="00BD72CD" w:rsidRDefault="005B4492" w:rsidP="005B4492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12F2995B" w14:textId="77777777" w:rsidR="005B4492" w:rsidRPr="00BD72CD" w:rsidRDefault="005B4492" w:rsidP="005B4492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693A87A9" w14:textId="07E2ADAF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Quality Rehabilitation Home 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bCs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bCs/>
                <w:sz w:val="20"/>
                <w:lang w:val="en-US" w:eastAsia="zh-CN"/>
              </w:rPr>
              <w:t xml:space="preserve"> Bought Place Scheme (High-level of Care))</w:t>
            </w:r>
          </w:p>
          <w:p w14:paraId="6E179ED5" w14:textId="594FC652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eastAsia="SimSun"/>
                <w:bCs/>
                <w:sz w:val="20"/>
                <w:lang w:val="en-US" w:eastAsia="zh-CN"/>
              </w:rPr>
              <w:t>G/F No. 43 and 1/F No.35, Bank Building, Tai Loong Street, Kwai Chung, New Territories</w:t>
            </w:r>
          </w:p>
          <w:p w14:paraId="6DDE976E" w14:textId="40BA5D00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/>
                <w:sz w:val="20"/>
                <w:lang w:val="en-US" w:eastAsia="zh-CN"/>
              </w:rPr>
              <w:t>葵轩阁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高度照顾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))</w:t>
            </w:r>
          </w:p>
          <w:p w14:paraId="7FF200CF" w14:textId="415F785C" w:rsidR="005B4492" w:rsidRPr="00FB457D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/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新界葵涌大陇街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35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号银行大厦一字楼全层及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43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号地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13B8" w14:textId="41E78F77" w:rsidR="005B4492" w:rsidRPr="00BD72CD" w:rsidRDefault="007E637E" w:rsidP="005B4492">
            <w:pPr>
              <w:pStyle w:val="TableParagraph"/>
              <w:spacing w:before="79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17"/>
                <w:szCs w:val="17"/>
                <w:lang w:eastAsia="zh-CN"/>
              </w:rPr>
              <w:t>2626 1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2180E" w14:textId="682F7719" w:rsidR="005B4492" w:rsidRPr="00BD72CD" w:rsidRDefault="007E637E" w:rsidP="005B4492">
            <w:pPr>
              <w:pStyle w:val="TableParagraph"/>
              <w:spacing w:before="79" w:line="249" w:lineRule="auto"/>
              <w:ind w:left="92" w:right="61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3FF198A" w14:textId="085F90FA" w:rsidR="005B4492" w:rsidRPr="00E8443B" w:rsidRDefault="007E637E" w:rsidP="005B4492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A9B9" w14:textId="6988708F" w:rsidR="005B4492" w:rsidRPr="00AA31A4" w:rsidRDefault="007E637E" w:rsidP="005B4492">
            <w:pPr>
              <w:pStyle w:val="TableParagraph"/>
              <w:spacing w:before="79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/</w:t>
            </w:r>
          </w:p>
          <w:p w14:paraId="631E26BA" w14:textId="5B4169E6" w:rsidR="005B4492" w:rsidRPr="00E8443B" w:rsidRDefault="007E637E" w:rsidP="005B4492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C83969C" w14:textId="3BA6600A" w:rsidR="005B4492" w:rsidRPr="005B4492" w:rsidRDefault="007E637E" w:rsidP="005B4492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B4492" w:rsidRPr="00BD72CD" w14:paraId="6A75011D" w14:textId="77777777" w:rsidTr="00F25083">
        <w:trPr>
          <w:trHeight w:val="635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181B7" w14:textId="3BD55915" w:rsidR="005B4492" w:rsidRPr="005B4492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99F876" w14:textId="5C1ADC79" w:rsidR="005B4492" w:rsidRPr="00BD72CD" w:rsidRDefault="007E637E" w:rsidP="00A26FA4">
            <w:pPr>
              <w:pStyle w:val="TableParagraph"/>
              <w:spacing w:before="77"/>
              <w:ind w:left="28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suen Wan</w:t>
            </w:r>
          </w:p>
          <w:p w14:paraId="64DD9C6F" w14:textId="57905606" w:rsidR="005B4492" w:rsidRPr="00BD72CD" w:rsidRDefault="007E637E" w:rsidP="00A26FA4">
            <w:pPr>
              <w:pStyle w:val="TableParagraph"/>
              <w:spacing w:before="68" w:line="240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</w:p>
        </w:tc>
        <w:tc>
          <w:tcPr>
            <w:tcW w:w="7654" w:type="dxa"/>
            <w:tcBorders>
              <w:top w:val="single" w:sz="4" w:space="0" w:color="auto"/>
              <w:bottom w:val="nil"/>
            </w:tcBorders>
          </w:tcPr>
          <w:p w14:paraId="24C738CD" w14:textId="719DBA2D" w:rsidR="005B4492" w:rsidRPr="00FB457D" w:rsidRDefault="007E637E" w:rsidP="00A26FA4">
            <w:pPr>
              <w:pStyle w:val="TableParagraph"/>
              <w:spacing w:before="77" w:line="249" w:lineRule="auto"/>
              <w:ind w:left="24" w:right="715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Colourful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Home (Tsuen Wan)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14:paraId="09DAC839" w14:textId="4A8BBB7D" w:rsidR="005B4492" w:rsidRPr="00BD72CD" w:rsidRDefault="007E637E" w:rsidP="00A26FA4">
            <w:pPr>
              <w:pStyle w:val="TableParagraph"/>
              <w:spacing w:before="62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104 693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2D72D288" w14:textId="597593D0" w:rsidR="005B4492" w:rsidRPr="00BD72CD" w:rsidRDefault="007E637E" w:rsidP="00A26FA4">
            <w:pPr>
              <w:pStyle w:val="TableParagraph"/>
              <w:spacing w:before="77" w:line="249" w:lineRule="auto"/>
              <w:ind w:left="91" w:right="62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93FEB94" w14:textId="3AB53CD5" w:rsidR="005B4492" w:rsidRPr="00BD72CD" w:rsidRDefault="007E637E" w:rsidP="00A26FA4">
            <w:pPr>
              <w:pStyle w:val="TableParagraph"/>
              <w:spacing w:before="8" w:line="206" w:lineRule="auto"/>
              <w:ind w:left="379" w:right="169" w:hanging="202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</w:tcPr>
          <w:p w14:paraId="143D6170" w14:textId="5FCE7A2C" w:rsidR="005B4492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4D9679D0" w14:textId="28F903EC" w:rsidR="005B4492" w:rsidRPr="00E8443B" w:rsidRDefault="007E637E" w:rsidP="00A26FA4">
            <w:pPr>
              <w:pStyle w:val="TableParagraph"/>
              <w:spacing w:line="278" w:lineRule="exact"/>
              <w:ind w:left="66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0CBF229" w14:textId="310B75C7" w:rsidR="005B4492" w:rsidRPr="00E8443B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11CFC2E8" w14:textId="120CDC6E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1)</w:t>
            </w:r>
          </w:p>
        </w:tc>
      </w:tr>
      <w:tr w:rsidR="005B4492" w:rsidRPr="00E8443B" w14:paraId="1A6883FD" w14:textId="77777777" w:rsidTr="00F25083">
        <w:trPr>
          <w:trHeight w:val="709"/>
        </w:trPr>
        <w:tc>
          <w:tcPr>
            <w:tcW w:w="1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B8B6A3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14:paraId="3A4363C8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14:paraId="4657BDF5" w14:textId="1B24A79C" w:rsidR="005B4492" w:rsidRPr="00FB457D" w:rsidRDefault="007E637E" w:rsidP="00A26FA4">
            <w:pPr>
              <w:pStyle w:val="TableParagraph"/>
              <w:spacing w:before="51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Shop G3, G/F, Tsuen Wan Centre, 87-105 Tsuen King Circuit, Tsuen Wan, New Territories</w:t>
            </w:r>
          </w:p>
          <w:p w14:paraId="2F1F32BA" w14:textId="4792B4E9" w:rsidR="005B4492" w:rsidRPr="00E8443B" w:rsidRDefault="007E637E" w:rsidP="00A26FA4">
            <w:pPr>
              <w:pStyle w:val="TableParagraph"/>
              <w:spacing w:before="131" w:line="278" w:lineRule="exact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彩怡之家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>（</w:t>
            </w:r>
            <w:r w:rsidRPr="007E637E">
              <w:rPr>
                <w:rFonts w:eastAsia="SimSun" w:hint="eastAsia"/>
                <w:b/>
                <w:sz w:val="20"/>
                <w:lang w:eastAsia="zh-CN"/>
              </w:rPr>
              <w:t>荃湾</w:t>
            </w:r>
            <w:r w:rsidRPr="00E8443B">
              <w:rPr>
                <w:rFonts w:eastAsia="SimSun" w:hint="eastAsia"/>
                <w:b/>
                <w:sz w:val="20"/>
                <w:lang w:val="en-US" w:eastAsia="zh-CN"/>
              </w:rPr>
              <w:t>）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中度照顾</w:t>
            </w:r>
            <w:r w:rsidRPr="00E8443B">
              <w:rPr>
                <w:rFonts w:eastAsia="SimSun"/>
                <w:sz w:val="20"/>
                <w:lang w:val="en-US" w:eastAsia="zh-CN"/>
              </w:rPr>
              <w:t>))</w:t>
            </w:r>
          </w:p>
        </w:tc>
        <w:tc>
          <w:tcPr>
            <w:tcW w:w="1136" w:type="dxa"/>
            <w:vMerge/>
          </w:tcPr>
          <w:p w14:paraId="5AE9D16D" w14:textId="77777777" w:rsidR="005B4492" w:rsidRPr="00E8443B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571423DA" w14:textId="73F8DE3D" w:rsidR="005B4492" w:rsidRPr="00E8443B" w:rsidRDefault="005B4492" w:rsidP="00A26FA4">
            <w:pPr>
              <w:pStyle w:val="TableParagraph"/>
              <w:spacing w:before="8" w:line="206" w:lineRule="auto"/>
              <w:ind w:left="379" w:right="169" w:hanging="202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3AB0598F" w14:textId="5E7F1D5E" w:rsidR="005B4492" w:rsidRPr="00E8443B" w:rsidRDefault="005B4492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</w:tc>
      </w:tr>
      <w:tr w:rsidR="00302445" w:rsidRPr="00E8443B" w14:paraId="7EA2CA6D" w14:textId="77777777" w:rsidTr="00F25083">
        <w:trPr>
          <w:trHeight w:val="334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DDD" w14:textId="1F2ACEFD" w:rsidR="00302445" w:rsidRPr="00E8443B" w:rsidRDefault="00302445" w:rsidP="00A26FA4">
            <w:pPr>
              <w:pStyle w:val="TableParagraph"/>
              <w:rPr>
                <w:rFonts w:eastAsiaTheme="minorEastAsia"/>
                <w:sz w:val="20"/>
                <w:lang w:val="en-US" w:eastAsia="zh-HK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14:paraId="2563DFAB" w14:textId="77777777" w:rsidR="00302445" w:rsidRPr="00E8443B" w:rsidRDefault="00302445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0388686F" w14:textId="485DAF2D" w:rsidR="00302445" w:rsidRPr="00E8443B" w:rsidRDefault="007E637E" w:rsidP="00A26FA4">
            <w:pPr>
              <w:pStyle w:val="TableParagraph"/>
              <w:spacing w:before="14"/>
              <w:ind w:left="24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荃湾荃景围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87-105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荃湾中心地下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G3 </w:t>
            </w:r>
            <w:r w:rsidRPr="007E637E">
              <w:rPr>
                <w:rFonts w:eastAsia="SimSun" w:hint="eastAsia"/>
                <w:sz w:val="20"/>
                <w:lang w:eastAsia="zh-CN"/>
              </w:rPr>
              <w:t>铺</w:t>
            </w:r>
          </w:p>
        </w:tc>
        <w:tc>
          <w:tcPr>
            <w:tcW w:w="1136" w:type="dxa"/>
            <w:vMerge/>
          </w:tcPr>
          <w:p w14:paraId="231B1E7A" w14:textId="77777777" w:rsidR="00302445" w:rsidRPr="00E8443B" w:rsidRDefault="00302445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626CF1FB" w14:textId="77777777" w:rsidR="00302445" w:rsidRPr="00E8443B" w:rsidRDefault="00302445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088C04DA" w14:textId="3AD1935B" w:rsidR="00302445" w:rsidRPr="00E8443B" w:rsidRDefault="00302445" w:rsidP="00A26FA4">
            <w:pPr>
              <w:pStyle w:val="TableParagraph"/>
              <w:rPr>
                <w:rFonts w:eastAsiaTheme="minorEastAsia"/>
                <w:sz w:val="20"/>
                <w:lang w:val="en-US" w:eastAsia="zh-HK"/>
              </w:rPr>
            </w:pPr>
          </w:p>
        </w:tc>
      </w:tr>
    </w:tbl>
    <w:p w14:paraId="262C2194" w14:textId="78E803F2" w:rsidR="005B4492" w:rsidRPr="00E8443B" w:rsidRDefault="005B4492">
      <w:pPr>
        <w:rPr>
          <w:lang w:val="en-US" w:eastAsia="zh-HK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5B4492" w:rsidRPr="00302445" w14:paraId="26897646" w14:textId="77777777" w:rsidTr="005B4492">
        <w:trPr>
          <w:trHeight w:val="698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234ED58F" w14:textId="67249ADD" w:rsidR="005B4492" w:rsidRPr="00BD72CD" w:rsidRDefault="007E637E" w:rsidP="005B4492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Region</w:t>
            </w:r>
          </w:p>
          <w:p w14:paraId="136F6E2C" w14:textId="3A9B1EE5" w:rsidR="005B4492" w:rsidRPr="00BD72CD" w:rsidRDefault="007E637E" w:rsidP="005B4492">
            <w:pPr>
              <w:pStyle w:val="TableParagraph"/>
              <w:jc w:val="center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601C0F6C" w14:textId="6397EA34" w:rsidR="005B4492" w:rsidRPr="00BD72CD" w:rsidRDefault="007E637E" w:rsidP="005B4492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34E2595D" w14:textId="75F73857" w:rsidR="005B4492" w:rsidRPr="00BD72CD" w:rsidRDefault="007E637E" w:rsidP="005B4492">
            <w:pPr>
              <w:pStyle w:val="TableParagraph"/>
              <w:jc w:val="center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</w:tcPr>
          <w:p w14:paraId="22FE2BB7" w14:textId="38E93C4C" w:rsidR="005B4492" w:rsidRPr="00BD72CD" w:rsidRDefault="007E637E" w:rsidP="005B4492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6A8B1448" w14:textId="6A4E1488" w:rsidR="005B4492" w:rsidRPr="00FB457D" w:rsidRDefault="007E637E" w:rsidP="005B4492">
            <w:pPr>
              <w:pStyle w:val="TableParagraph"/>
              <w:spacing w:before="77" w:line="249" w:lineRule="auto"/>
              <w:ind w:left="27" w:right="138"/>
              <w:jc w:val="center"/>
              <w:rPr>
                <w:b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</w:tcPr>
          <w:p w14:paraId="2179D101" w14:textId="6ED6B038" w:rsidR="005B4492" w:rsidRPr="00BD72CD" w:rsidRDefault="007E637E" w:rsidP="005B4492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749603A4" w14:textId="7103A16F" w:rsidR="005B4492" w:rsidRPr="00BD72CD" w:rsidRDefault="007E637E" w:rsidP="005B4492">
            <w:pPr>
              <w:pStyle w:val="TableParagraph"/>
              <w:spacing w:before="77"/>
              <w:ind w:right="133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</w:tcPr>
          <w:p w14:paraId="034CBABD" w14:textId="62C9F9D2" w:rsidR="005B4492" w:rsidRPr="00BD72CD" w:rsidRDefault="007E637E" w:rsidP="005B4492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3A16A397" w14:textId="06560569" w:rsidR="005B4492" w:rsidRPr="00BD72CD" w:rsidRDefault="007E637E" w:rsidP="005B4492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</w:tcPr>
          <w:p w14:paraId="1410F583" w14:textId="6195B7CC" w:rsidR="005B4492" w:rsidRPr="00BD72CD" w:rsidRDefault="007E637E" w:rsidP="005B4492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118E98D2" w14:textId="1CE539EA" w:rsidR="005B4492" w:rsidRPr="00BD72CD" w:rsidRDefault="007E637E" w:rsidP="005B4492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540F3D" w:rsidRPr="00E8443B" w14:paraId="7FD6B274" w14:textId="77777777" w:rsidTr="005B4492">
        <w:trPr>
          <w:trHeight w:val="698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210F4" w14:textId="08776F7E" w:rsidR="00540F3D" w:rsidRDefault="007E637E" w:rsidP="005B4492">
            <w:pPr>
              <w:pStyle w:val="TableParagraph"/>
              <w:spacing w:before="60" w:line="224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W (Tsuen Wan/ Kwai Tsing)</w:t>
            </w:r>
          </w:p>
          <w:p w14:paraId="1E8145A6" w14:textId="0E09CD4A" w:rsidR="00540F3D" w:rsidRPr="00BD72CD" w:rsidRDefault="007E637E" w:rsidP="005B4492">
            <w:pPr>
              <w:pStyle w:val="TableParagraph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  <w:r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35055688" w14:textId="31F3C00C" w:rsidR="00540F3D" w:rsidRPr="00540F3D" w:rsidRDefault="00540F3D" w:rsidP="00302445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14:paraId="6ED646D4" w14:textId="30F3C484" w:rsidR="00540F3D" w:rsidRPr="00BD72CD" w:rsidRDefault="007E637E" w:rsidP="005B4492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uen Mun</w:t>
            </w:r>
          </w:p>
          <w:p w14:paraId="2D682D86" w14:textId="6F5851AF" w:rsidR="00540F3D" w:rsidRPr="00BD72CD" w:rsidRDefault="007E637E" w:rsidP="005B4492">
            <w:pPr>
              <w:pStyle w:val="TableParagraph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屯门</w:t>
            </w:r>
          </w:p>
          <w:p w14:paraId="28D57ABF" w14:textId="478D6419" w:rsidR="00540F3D" w:rsidRPr="00540F3D" w:rsidRDefault="00540F3D" w:rsidP="00302445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7654" w:type="dxa"/>
          </w:tcPr>
          <w:p w14:paraId="6B5BDE40" w14:textId="7BE604E0" w:rsidR="00540F3D" w:rsidRPr="00FB457D" w:rsidRDefault="007E637E" w:rsidP="00540F3D">
            <w:pPr>
              <w:pStyle w:val="TableParagraph"/>
              <w:spacing w:before="76" w:line="249" w:lineRule="auto"/>
              <w:ind w:left="27" w:right="74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Yu Yee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3E6A23C1" w14:textId="44303E1C" w:rsidR="00540F3D" w:rsidRPr="00FB457D" w:rsidRDefault="007E637E" w:rsidP="00540F3D">
            <w:pPr>
              <w:pStyle w:val="TableParagraph"/>
              <w:spacing w:before="2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o. 271-274, Tsz Tin Tsuen, Tuen Mun, New Territories</w:t>
            </w:r>
          </w:p>
          <w:p w14:paraId="08EA692D" w14:textId="2BCC3D07" w:rsidR="00540F3D" w:rsidRPr="00E8443B" w:rsidRDefault="007E637E" w:rsidP="00540F3D">
            <w:pPr>
              <w:pStyle w:val="TableParagraph"/>
              <w:spacing w:line="238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如意之家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07831758" w14:textId="327DD194" w:rsidR="00540F3D" w:rsidRDefault="007E637E" w:rsidP="00540F3D">
            <w:pPr>
              <w:pStyle w:val="TableParagraph"/>
              <w:spacing w:before="77" w:line="228" w:lineRule="exact"/>
              <w:ind w:right="2971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紫田村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71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74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20D2B4F9" w14:textId="6F1B5B1B" w:rsidR="00540F3D" w:rsidRPr="00540F3D" w:rsidRDefault="00540F3D" w:rsidP="00540F3D">
            <w:pPr>
              <w:pStyle w:val="TableParagraph"/>
              <w:spacing w:before="77" w:line="228" w:lineRule="exact"/>
              <w:ind w:right="2971"/>
              <w:rPr>
                <w:rFonts w:eastAsiaTheme="minorEastAsia"/>
                <w:sz w:val="20"/>
                <w:lang w:val="en-US" w:eastAsia="zh-HK"/>
              </w:rPr>
            </w:pPr>
          </w:p>
        </w:tc>
        <w:tc>
          <w:tcPr>
            <w:tcW w:w="1136" w:type="dxa"/>
          </w:tcPr>
          <w:p w14:paraId="4E758827" w14:textId="1E62CDFD" w:rsidR="00540F3D" w:rsidRPr="00BD72CD" w:rsidRDefault="007E637E" w:rsidP="00540F3D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63 3997</w:t>
            </w:r>
          </w:p>
        </w:tc>
        <w:tc>
          <w:tcPr>
            <w:tcW w:w="1558" w:type="dxa"/>
          </w:tcPr>
          <w:p w14:paraId="7962512C" w14:textId="616D0CE3" w:rsidR="00540F3D" w:rsidRPr="00E8443B" w:rsidRDefault="007E637E" w:rsidP="00540F3D">
            <w:pPr>
              <w:pStyle w:val="TableParagraph"/>
              <w:spacing w:before="77" w:line="249" w:lineRule="auto"/>
              <w:ind w:left="89" w:firstLine="2"/>
              <w:rPr>
                <w:sz w:val="20"/>
                <w:lang w:val="en-US" w:eastAsia="zh-HK"/>
              </w:rPr>
            </w:pPr>
            <w:r w:rsidRPr="00E8443B">
              <w:rPr>
                <w:rFonts w:eastAsia="SimSun"/>
                <w:sz w:val="20"/>
                <w:lang w:val="en-US" w:eastAsia="zh-CN"/>
              </w:rPr>
              <w:t xml:space="preserve">Disabled </w:t>
            </w:r>
            <w:r w:rsidRPr="00E8443B">
              <w:rPr>
                <w:rFonts w:eastAsia="SimSun"/>
                <w:spacing w:val="-3"/>
                <w:sz w:val="20"/>
                <w:lang w:val="en-US" w:eastAsia="zh-CN"/>
              </w:rPr>
              <w:t xml:space="preserve">persons </w:t>
            </w:r>
            <w:r w:rsidRPr="00E8443B">
              <w:rPr>
                <w:rFonts w:eastAsia="SimSun"/>
                <w:sz w:val="20"/>
                <w:lang w:val="en-US" w:eastAsia="zh-CN"/>
              </w:rPr>
              <w:t>aged 15 or</w:t>
            </w:r>
            <w:r w:rsidRPr="00E8443B">
              <w:rPr>
                <w:rFonts w:eastAsia="SimSun"/>
                <w:spacing w:val="4"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pacing w:val="-4"/>
                <w:sz w:val="20"/>
                <w:lang w:val="en-US" w:eastAsia="zh-CN"/>
              </w:rPr>
              <w:t>above</w:t>
            </w:r>
          </w:p>
          <w:p w14:paraId="4BD0EE55" w14:textId="6851F8A7" w:rsidR="00540F3D" w:rsidRPr="00E8443B" w:rsidRDefault="007E637E" w:rsidP="00540F3D">
            <w:pPr>
              <w:pStyle w:val="TableParagraph"/>
              <w:spacing w:before="60" w:line="224" w:lineRule="exact"/>
              <w:ind w:left="175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w w:val="95"/>
                <w:sz w:val="20"/>
                <w:lang w:eastAsia="zh-CN"/>
              </w:rPr>
              <w:t>十五岁或以上</w:t>
            </w:r>
          </w:p>
          <w:p w14:paraId="0DF515E4" w14:textId="118FA01A" w:rsidR="00540F3D" w:rsidRPr="00BD72CD" w:rsidRDefault="007E637E" w:rsidP="00540F3D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AB7A6A7" w14:textId="18C05203" w:rsidR="00540F3D" w:rsidRPr="00BD72CD" w:rsidRDefault="007E637E" w:rsidP="00540F3D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2811B7A" w14:textId="50B40929" w:rsidR="00540F3D" w:rsidRPr="00E8443B" w:rsidRDefault="007E637E" w:rsidP="00540F3D">
            <w:pPr>
              <w:pStyle w:val="TableParagraph"/>
              <w:spacing w:line="278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E557784" w14:textId="651E0A3C" w:rsidR="00540F3D" w:rsidRPr="00E8443B" w:rsidRDefault="007E637E" w:rsidP="00540F3D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5DC8DEC9" w14:textId="77777777" w:rsidTr="002D1F5A">
        <w:trPr>
          <w:trHeight w:val="1909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D6F74" w14:textId="13B7F388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38F992A7" w14:textId="130670F1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7654" w:type="dxa"/>
          </w:tcPr>
          <w:p w14:paraId="50128FC5" w14:textId="2974B844" w:rsidR="00540F3D" w:rsidRPr="00FB457D" w:rsidRDefault="007E637E" w:rsidP="005B4492">
            <w:pPr>
              <w:pStyle w:val="TableParagraph"/>
              <w:spacing w:before="77" w:line="249" w:lineRule="auto"/>
              <w:ind w:left="27" w:right="138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Great </w:t>
            </w: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Honour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098071C6" w14:textId="6747BE39" w:rsidR="00540F3D" w:rsidRPr="005B4492" w:rsidRDefault="007E637E" w:rsidP="005B4492">
            <w:pPr>
              <w:pStyle w:val="TableParagraph"/>
              <w:spacing w:before="36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Entrance Lobby On UG/F, 2/F&amp;3/F, Foo Yik Commercial Building,2 Sun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O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Street,</w:t>
            </w:r>
            <w:r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Tuen Mun, New Territories</w:t>
            </w:r>
          </w:p>
          <w:p w14:paraId="1F995FD2" w14:textId="0AD6D221" w:rsidR="00540F3D" w:rsidRPr="005B4492" w:rsidRDefault="007E637E" w:rsidP="005B4492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恩荣康复中心</w:t>
            </w: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597BDE84" w14:textId="50923E9D" w:rsidR="00540F3D" w:rsidRPr="00FB457D" w:rsidRDefault="007E637E" w:rsidP="005B4492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新安街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富益商业大厦高层地下大堂、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</w:tcPr>
          <w:p w14:paraId="00146398" w14:textId="5D968A82" w:rsidR="00540F3D" w:rsidRPr="00BD72CD" w:rsidRDefault="007E637E" w:rsidP="005B4492">
            <w:pPr>
              <w:pStyle w:val="TableParagraph"/>
              <w:spacing w:before="77"/>
              <w:ind w:right="133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56 2922</w:t>
            </w:r>
          </w:p>
        </w:tc>
        <w:tc>
          <w:tcPr>
            <w:tcW w:w="1558" w:type="dxa"/>
          </w:tcPr>
          <w:p w14:paraId="3A1690DE" w14:textId="575E1A66" w:rsidR="00540F3D" w:rsidRPr="00BD72CD" w:rsidRDefault="007E637E" w:rsidP="005B4492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EC061AE" w14:textId="1B25D43E" w:rsidR="00540F3D" w:rsidRPr="00E8443B" w:rsidRDefault="007E637E" w:rsidP="005B4492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293D7871" w14:textId="22F22946" w:rsidR="00540F3D" w:rsidRPr="00BD72CD" w:rsidRDefault="007E637E" w:rsidP="005B4492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36423FB3" w14:textId="35849B89" w:rsidR="00540F3D" w:rsidRPr="00BD72CD" w:rsidRDefault="007E637E" w:rsidP="005B4492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25483A9F" w14:textId="0C140508" w:rsidR="00540F3D" w:rsidRPr="00E8443B" w:rsidRDefault="007E637E" w:rsidP="005B4492">
            <w:pPr>
              <w:pStyle w:val="TableParagraph"/>
              <w:spacing w:line="267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2692836E" w14:textId="57978EB3" w:rsidR="00540F3D" w:rsidRPr="00302445" w:rsidRDefault="007E637E" w:rsidP="005B4492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056AB944" w14:textId="77777777" w:rsidTr="00561403">
        <w:trPr>
          <w:trHeight w:val="203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339C8" w14:textId="4491D945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3B7C6B2C" w14:textId="07B5B9B2" w:rsidR="00540F3D" w:rsidRPr="00E8443B" w:rsidRDefault="00540F3D" w:rsidP="00302445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567E1F30" w14:textId="1BCA1B86" w:rsidR="00540F3D" w:rsidRPr="00FB457D" w:rsidRDefault="007E637E" w:rsidP="00A26FA4">
            <w:pPr>
              <w:pStyle w:val="TableParagraph"/>
              <w:spacing w:before="77" w:line="249" w:lineRule="auto"/>
              <w:ind w:left="27" w:right="39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Pui </w:t>
            </w: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Chak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Resort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15A240A9" w14:textId="45CB7B4A" w:rsidR="00540F3D" w:rsidRPr="00FB457D" w:rsidRDefault="007E637E" w:rsidP="00302445">
            <w:pPr>
              <w:pStyle w:val="TableParagraph"/>
              <w:spacing w:before="36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Section C and RP of Lot, No. 2163 in DD No. 130,</w:t>
            </w:r>
            <w:r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Tuen Mun, New Territories </w:t>
            </w:r>
            <w:r w:rsidR="00540F3D">
              <w:rPr>
                <w:rFonts w:hint="eastAsia"/>
                <w:sz w:val="20"/>
                <w:lang w:val="en-US" w:eastAsia="zh-HK"/>
              </w:rPr>
              <w:br/>
            </w:r>
            <w:r w:rsidRPr="007E637E">
              <w:rPr>
                <w:rFonts w:eastAsia="SimSun"/>
                <w:sz w:val="20"/>
                <w:lang w:val="en-US" w:eastAsia="zh-CN"/>
              </w:rPr>
              <w:t>(also known as 375-376, Shun Fung Wai, Tuen Mun)</w:t>
            </w:r>
          </w:p>
          <w:p w14:paraId="0C97576F" w14:textId="220C0BAD" w:rsidR="00540F3D" w:rsidRPr="00E8443B" w:rsidRDefault="007E637E" w:rsidP="00A26FA4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培泽居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2F2855B2" w14:textId="52488CDF" w:rsidR="00540F3D" w:rsidRPr="00FB457D" w:rsidRDefault="007E637E" w:rsidP="00A26FA4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丈量约份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130 </w:t>
            </w:r>
            <w:r w:rsidRPr="007E637E">
              <w:rPr>
                <w:rFonts w:eastAsia="SimSun" w:hint="eastAsia"/>
                <w:sz w:val="20"/>
                <w:lang w:eastAsia="zh-CN"/>
              </w:rPr>
              <w:t>约地段第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216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C </w:t>
            </w:r>
            <w:r w:rsidRPr="007E637E">
              <w:rPr>
                <w:rFonts w:eastAsia="SimSun" w:hint="eastAsia"/>
                <w:sz w:val="20"/>
                <w:lang w:eastAsia="zh-CN"/>
              </w:rPr>
              <w:t>分段及余段</w:t>
            </w:r>
            <w:r w:rsidR="00540F3D" w:rsidRPr="00E8443B">
              <w:rPr>
                <w:rFonts w:eastAsia="新細明體" w:hint="eastAsia"/>
                <w:sz w:val="20"/>
                <w:lang w:val="en-US" w:eastAsia="zh-HK"/>
              </w:rPr>
              <w:br/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亦称屯门顺风围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75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E8443B">
              <w:rPr>
                <w:rFonts w:eastAsia="SimSun"/>
                <w:sz w:val="20"/>
                <w:lang w:val="en-US" w:eastAsia="zh-CN"/>
              </w:rPr>
              <w:t xml:space="preserve"> 376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E8443B">
              <w:rPr>
                <w:rFonts w:eastAsia="SimSun"/>
                <w:sz w:val="21"/>
                <w:lang w:val="en-US" w:eastAsia="zh-CN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AB470E4" w14:textId="77F8B645" w:rsidR="00540F3D" w:rsidRPr="00BD72CD" w:rsidRDefault="007E637E" w:rsidP="00A26FA4">
            <w:pPr>
              <w:pStyle w:val="TableParagraph"/>
              <w:spacing w:before="77"/>
              <w:ind w:right="133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43 7878</w:t>
            </w:r>
          </w:p>
          <w:p w14:paraId="396C57EB" w14:textId="014F2A34" w:rsidR="00540F3D" w:rsidRPr="00BD72CD" w:rsidRDefault="007E637E" w:rsidP="00A26FA4">
            <w:pPr>
              <w:pStyle w:val="TableParagraph"/>
              <w:spacing w:before="13"/>
              <w:ind w:left="-134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w w:val="99"/>
                <w:sz w:val="20"/>
                <w:lang w:eastAsia="zh-CN"/>
              </w:rPr>
              <w:t>）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9B8F78F" w14:textId="4B22CB0E" w:rsidR="00540F3D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C75AC70" w14:textId="4A926494" w:rsidR="00540F3D" w:rsidRPr="00BD72CD" w:rsidRDefault="007E637E" w:rsidP="00A26FA4">
            <w:pPr>
              <w:pStyle w:val="TableParagraph"/>
              <w:spacing w:before="31" w:line="240" w:lineRule="exact"/>
              <w:ind w:left="377" w:right="172" w:hanging="202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96504E7" w14:textId="4B72D077" w:rsidR="00540F3D" w:rsidRPr="00BD72CD" w:rsidRDefault="007E637E" w:rsidP="00A26FA4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73970FA5" w14:textId="0E698DD5" w:rsidR="00540F3D" w:rsidRPr="00E8443B" w:rsidRDefault="007E637E" w:rsidP="00A26FA4">
            <w:pPr>
              <w:pStyle w:val="TableParagraph"/>
              <w:spacing w:line="267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5379DEF2" w14:textId="4071238B" w:rsidR="00540F3D" w:rsidRPr="005B4492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E8443B" w14:paraId="4F4E3EEA" w14:textId="77777777" w:rsidTr="00A64C72">
        <w:trPr>
          <w:trHeight w:val="123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B7DF" w14:textId="77777777" w:rsidR="00540F3D" w:rsidRPr="00E8443B" w:rsidRDefault="00540F3D" w:rsidP="00A26FA4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172CE3BF" w14:textId="34D22F06" w:rsidR="00540F3D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Yuen Long</w:t>
            </w:r>
          </w:p>
          <w:p w14:paraId="3029C212" w14:textId="3020DA2C" w:rsidR="00540F3D" w:rsidRPr="00BD72CD" w:rsidRDefault="007E637E" w:rsidP="00A26FA4">
            <w:pPr>
              <w:pStyle w:val="TableParagraph"/>
              <w:spacing w:before="68" w:line="224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元朗</w:t>
            </w:r>
          </w:p>
        </w:tc>
        <w:tc>
          <w:tcPr>
            <w:tcW w:w="7654" w:type="dxa"/>
          </w:tcPr>
          <w:p w14:paraId="27655CC8" w14:textId="00FD90FB" w:rsidR="00540F3D" w:rsidRPr="00FB457D" w:rsidRDefault="007E637E" w:rsidP="00A26FA4">
            <w:pPr>
              <w:pStyle w:val="TableParagraph"/>
              <w:spacing w:before="77" w:line="249" w:lineRule="auto"/>
              <w:ind w:left="27" w:right="20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Pui </w:t>
            </w: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Chak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Garden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 No. 31A – 31B, Pak Sha Village, Kung Um Road, Yuen Long, New Territories</w:t>
            </w:r>
          </w:p>
          <w:p w14:paraId="76A529AA" w14:textId="31E5F0D6" w:rsidR="00540F3D" w:rsidRPr="00E8443B" w:rsidRDefault="007E637E" w:rsidP="00A26FA4">
            <w:pPr>
              <w:pStyle w:val="TableParagraph"/>
              <w:spacing w:line="238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培泽花园</w:t>
            </w:r>
            <w:r w:rsidRPr="00E8443B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E8443B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E8443B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E8443B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4D070268" w14:textId="1DBF2D2A" w:rsidR="00540F3D" w:rsidRPr="00FB457D" w:rsidRDefault="007E637E" w:rsidP="00A26FA4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元朗公庵路白沙村</w:t>
            </w:r>
            <w:r w:rsidRPr="007E637E">
              <w:rPr>
                <w:rFonts w:eastAsia="SimSun"/>
                <w:sz w:val="20"/>
                <w:lang w:eastAsia="zh-CN"/>
              </w:rPr>
              <w:t xml:space="preserve"> 3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7E637E">
              <w:rPr>
                <w:rFonts w:eastAsia="SimSun"/>
                <w:sz w:val="20"/>
                <w:lang w:eastAsia="zh-CN"/>
              </w:rPr>
              <w:t xml:space="preserve"> A</w:t>
            </w:r>
            <w:r w:rsidRPr="00FB457D">
              <w:rPr>
                <w:rFonts w:eastAsia="新細明體"/>
                <w:sz w:val="20"/>
                <w:lang w:eastAsia="zh-CN"/>
              </w:rPr>
              <w:tab/>
            </w:r>
            <w:r w:rsidRPr="007E637E">
              <w:rPr>
                <w:rFonts w:eastAsia="SimSun"/>
                <w:sz w:val="20"/>
                <w:lang w:eastAsia="zh-CN"/>
              </w:rPr>
              <w:t>B</w:t>
            </w:r>
          </w:p>
        </w:tc>
        <w:tc>
          <w:tcPr>
            <w:tcW w:w="1136" w:type="dxa"/>
          </w:tcPr>
          <w:p w14:paraId="20F42FC4" w14:textId="58B14F74" w:rsidR="00540F3D" w:rsidRPr="00BD72CD" w:rsidRDefault="007E637E" w:rsidP="00A26FA4">
            <w:pPr>
              <w:pStyle w:val="TableParagraph"/>
              <w:spacing w:before="77"/>
              <w:ind w:right="134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74 2979</w:t>
            </w:r>
          </w:p>
        </w:tc>
        <w:tc>
          <w:tcPr>
            <w:tcW w:w="1558" w:type="dxa"/>
          </w:tcPr>
          <w:p w14:paraId="10F6A9BC" w14:textId="7062635B" w:rsidR="00540F3D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1DA5C86" w14:textId="26412305" w:rsidR="00540F3D" w:rsidRPr="00E8443B" w:rsidRDefault="007E637E" w:rsidP="00A26FA4">
            <w:pPr>
              <w:pStyle w:val="TableParagraph"/>
              <w:spacing w:line="238" w:lineRule="exact"/>
              <w:ind w:left="154" w:right="154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2D93FD4" w14:textId="2FF63825" w:rsidR="00540F3D" w:rsidRPr="00BD72CD" w:rsidRDefault="007E637E" w:rsidP="00A26FA4">
            <w:pPr>
              <w:pStyle w:val="TableParagraph"/>
              <w:spacing w:line="257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737288BF" w14:textId="62743014" w:rsidR="00540F3D" w:rsidRPr="00BD72CD" w:rsidRDefault="007E637E" w:rsidP="00A26FA4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4B88BEF" w14:textId="487F53CD" w:rsidR="00540F3D" w:rsidRPr="00E8443B" w:rsidRDefault="007E637E" w:rsidP="00A26FA4">
            <w:pPr>
              <w:pStyle w:val="TableParagraph"/>
              <w:spacing w:line="278" w:lineRule="exact"/>
              <w:ind w:left="63" w:right="6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E8443B">
              <w:rPr>
                <w:rFonts w:eastAsia="SimSun"/>
                <w:sz w:val="20"/>
                <w:lang w:val="en-US" w:eastAsia="zh-CN"/>
              </w:rPr>
              <w:t>)</w:t>
            </w:r>
          </w:p>
          <w:p w14:paraId="0BF4F456" w14:textId="32C2A661" w:rsidR="00540F3D" w:rsidRPr="00302445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772EA22C" w14:textId="77777777" w:rsidR="00820042" w:rsidRPr="00302445" w:rsidRDefault="00820042">
      <w:pPr>
        <w:pStyle w:val="a3"/>
        <w:spacing w:before="4"/>
        <w:ind w:left="0"/>
        <w:rPr>
          <w:sz w:val="15"/>
          <w:lang w:val="en-US" w:eastAsia="zh-HK"/>
        </w:rPr>
      </w:pPr>
    </w:p>
    <w:p w14:paraId="53105ACF" w14:textId="4348F874" w:rsidR="00820042" w:rsidRPr="00E8443B" w:rsidRDefault="007E637E">
      <w:pPr>
        <w:pStyle w:val="a3"/>
        <w:spacing w:before="81"/>
        <w:rPr>
          <w:rFonts w:ascii="新細明體" w:eastAsia="新細明體"/>
          <w:lang w:val="en-US" w:eastAsia="zh-HK"/>
        </w:rPr>
      </w:pPr>
      <w:r w:rsidRPr="00E8443B">
        <w:rPr>
          <w:rFonts w:eastAsia="SimSun"/>
          <w:lang w:val="en-US" w:eastAsia="zh-CN"/>
        </w:rPr>
        <w:t xml:space="preserve"># </w:t>
      </w:r>
      <w:r w:rsidRPr="007E637E">
        <w:rPr>
          <w:rFonts w:ascii="新細明體" w:eastAsia="SimSun" w:hint="eastAsia"/>
          <w:lang w:eastAsia="zh-CN"/>
        </w:rPr>
        <w:t>以上服务机构</w:t>
      </w:r>
      <w:r w:rsidRPr="00E8443B">
        <w:rPr>
          <w:rFonts w:ascii="新細明體" w:eastAsia="SimSun" w:hint="eastAsia"/>
          <w:lang w:val="en-US" w:eastAsia="zh-CN"/>
        </w:rPr>
        <w:t>／</w:t>
      </w:r>
      <w:r w:rsidRPr="007E637E">
        <w:rPr>
          <w:rFonts w:ascii="新細明體" w:eastAsia="SimSun" w:hint="eastAsia"/>
          <w:lang w:eastAsia="zh-CN"/>
        </w:rPr>
        <w:t>单位的名单及有关数据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已上载社会福利署网页并会不时更新</w:t>
      </w:r>
      <w:r w:rsidRPr="00E8443B">
        <w:rPr>
          <w:rFonts w:ascii="新細明體" w:eastAsia="SimSun" w:hint="eastAsia"/>
          <w:lang w:val="en-US" w:eastAsia="zh-CN"/>
        </w:rPr>
        <w:t>；</w:t>
      </w:r>
      <w:r w:rsidRPr="007E637E">
        <w:rPr>
          <w:rFonts w:ascii="新細明體" w:eastAsia="SimSun" w:hint="eastAsia"/>
          <w:lang w:eastAsia="zh-CN"/>
        </w:rPr>
        <w:t>如欲取得最新信息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请浏览网址</w:t>
      </w:r>
      <w:r w:rsidRPr="00E8443B">
        <w:rPr>
          <w:rFonts w:ascii="新細明體" w:eastAsia="SimSun"/>
          <w:lang w:val="en-US" w:eastAsia="zh-CN"/>
        </w:rPr>
        <w:t xml:space="preserve"> </w:t>
      </w:r>
      <w:hyperlink r:id="rId7">
        <w:r w:rsidRPr="00E8443B">
          <w:rPr>
            <w:rFonts w:eastAsia="SimSun"/>
            <w:lang w:val="en-US" w:eastAsia="zh-CN"/>
          </w:rPr>
          <w:t>http://www.swd.gov.hk</w:t>
        </w:r>
      </w:hyperlink>
      <w:r w:rsidRPr="007E637E">
        <w:rPr>
          <w:rFonts w:ascii="新細明體" w:eastAsia="SimSun" w:hint="eastAsia"/>
          <w:lang w:eastAsia="zh-CN"/>
        </w:rPr>
        <w:t>。</w:t>
      </w:r>
    </w:p>
    <w:p w14:paraId="6E0D768B" w14:textId="282EDD67" w:rsidR="00820042" w:rsidRPr="00BF51E1" w:rsidRDefault="007E637E" w:rsidP="00BF51E1">
      <w:pPr>
        <w:pStyle w:val="a3"/>
        <w:rPr>
          <w:rFonts w:eastAsiaTheme="minorEastAsia"/>
          <w:lang w:val="en-US" w:eastAsia="zh-HK"/>
        </w:rPr>
      </w:pPr>
      <w:r w:rsidRPr="007E637E">
        <w:rPr>
          <w:rFonts w:eastAsia="SimSun"/>
          <w:lang w:val="en-US" w:eastAsia="zh-CN"/>
        </w:rPr>
        <w:t xml:space="preserve"># The above list will be updated from time to time and the latest version can be browsed at the website of the Social Welfare Department at </w:t>
      </w:r>
      <w:hyperlink r:id="rId8">
        <w:r w:rsidRPr="007E637E">
          <w:rPr>
            <w:rFonts w:eastAsia="SimSun"/>
            <w:i/>
            <w:lang w:val="en-US" w:eastAsia="zh-CN"/>
          </w:rPr>
          <w:t>http://www.swd.gov.hk</w:t>
        </w:r>
        <w:r w:rsidRPr="007E637E">
          <w:rPr>
            <w:rFonts w:eastAsia="SimSun"/>
            <w:lang w:val="en-US" w:eastAsia="zh-CN"/>
          </w:rPr>
          <w:t>.</w:t>
        </w:r>
      </w:hyperlink>
    </w:p>
    <w:p w14:paraId="1589A12B" w14:textId="2BDAD12F" w:rsidR="00820042" w:rsidRPr="00E8443B" w:rsidRDefault="007E637E">
      <w:pPr>
        <w:pStyle w:val="2"/>
        <w:spacing w:line="246" w:lineRule="exact"/>
        <w:rPr>
          <w:rFonts w:ascii="新細明體" w:eastAsia="新細明體"/>
          <w:lang w:val="en-US" w:eastAsia="zh-HK"/>
        </w:rPr>
      </w:pPr>
      <w:r w:rsidRPr="007E637E">
        <w:rPr>
          <w:rFonts w:ascii="新細明體" w:eastAsia="SimSun" w:hint="eastAsia"/>
          <w:lang w:eastAsia="zh-CN"/>
        </w:rPr>
        <w:t>查询方法</w:t>
      </w:r>
    </w:p>
    <w:p w14:paraId="5BF8AD09" w14:textId="4A5E5460" w:rsidR="00820042" w:rsidRPr="00E8443B" w:rsidRDefault="007E637E">
      <w:pPr>
        <w:pStyle w:val="a3"/>
        <w:spacing w:line="246" w:lineRule="exact"/>
        <w:rPr>
          <w:rFonts w:ascii="新細明體" w:eastAsia="新細明體"/>
          <w:lang w:val="en-US" w:eastAsia="zh-HK"/>
        </w:rPr>
      </w:pPr>
      <w:r w:rsidRPr="007E637E">
        <w:rPr>
          <w:rFonts w:ascii="新細明體" w:eastAsia="SimSun" w:hint="eastAsia"/>
          <w:lang w:eastAsia="zh-CN"/>
        </w:rPr>
        <w:t>如欲查询或预约个别单位的住宿暂顾服务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可直接与有关服务单位或其所属机构联络</w:t>
      </w:r>
      <w:r w:rsidRPr="00E8443B">
        <w:rPr>
          <w:rFonts w:ascii="新細明體" w:eastAsia="SimSun" w:hint="eastAsia"/>
          <w:lang w:val="en-US" w:eastAsia="zh-CN"/>
        </w:rPr>
        <w:t>，</w:t>
      </w:r>
      <w:r w:rsidRPr="007E637E">
        <w:rPr>
          <w:rFonts w:ascii="新細明體" w:eastAsia="SimSun" w:hint="eastAsia"/>
          <w:lang w:eastAsia="zh-CN"/>
        </w:rPr>
        <w:t>或致电社会福利署热线</w:t>
      </w:r>
      <w:r w:rsidRPr="00E8443B">
        <w:rPr>
          <w:rFonts w:ascii="新細明體" w:eastAsia="SimSun"/>
          <w:lang w:val="en-US" w:eastAsia="zh-CN"/>
        </w:rPr>
        <w:t xml:space="preserve"> </w:t>
      </w:r>
      <w:r w:rsidRPr="00E8443B">
        <w:rPr>
          <w:rFonts w:eastAsia="SimSun"/>
          <w:lang w:val="en-US" w:eastAsia="zh-CN"/>
        </w:rPr>
        <w:t xml:space="preserve">2343 2255 </w:t>
      </w:r>
      <w:r w:rsidRPr="007E637E">
        <w:rPr>
          <w:rFonts w:ascii="新細明體" w:eastAsia="SimSun" w:hint="eastAsia"/>
          <w:lang w:eastAsia="zh-CN"/>
        </w:rPr>
        <w:t>索取资料。</w:t>
      </w:r>
    </w:p>
    <w:p w14:paraId="6E1317DF" w14:textId="34704DFD" w:rsidR="00820042" w:rsidRPr="00BD72CD" w:rsidRDefault="007E637E">
      <w:pPr>
        <w:pStyle w:val="2"/>
        <w:rPr>
          <w:lang w:val="en-US" w:eastAsia="zh-HK"/>
        </w:rPr>
      </w:pPr>
      <w:r w:rsidRPr="007E637E">
        <w:rPr>
          <w:rFonts w:eastAsia="SimSun"/>
          <w:lang w:val="en-US" w:eastAsia="zh-CN"/>
        </w:rPr>
        <w:t>Enquiry</w:t>
      </w:r>
    </w:p>
    <w:p w14:paraId="6D87AB89" w14:textId="0B0B2086" w:rsidR="00820042" w:rsidRPr="00BD72CD" w:rsidRDefault="007E637E">
      <w:pPr>
        <w:pStyle w:val="a3"/>
        <w:spacing w:before="4"/>
        <w:rPr>
          <w:lang w:val="en-US" w:eastAsia="zh-HK"/>
        </w:rPr>
      </w:pPr>
      <w:r w:rsidRPr="007E637E">
        <w:rPr>
          <w:rFonts w:eastAsia="SimSun"/>
          <w:lang w:val="en-US" w:eastAsia="zh-CN"/>
        </w:rPr>
        <w:t>For enquiry and / or reservation, please contact directly with the service units concerned, or call the Hotline of the Social Welfare Department at 2343 2255 for information.</w:t>
      </w:r>
    </w:p>
    <w:sectPr w:rsidR="00820042" w:rsidRPr="00BD72CD">
      <w:pgSz w:w="16840" w:h="11910" w:orient="landscape"/>
      <w:pgMar w:top="84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16E7" w14:textId="77777777" w:rsidR="0075463E" w:rsidRDefault="0075463E" w:rsidP="0018617B">
      <w:r>
        <w:separator/>
      </w:r>
    </w:p>
  </w:endnote>
  <w:endnote w:type="continuationSeparator" w:id="0">
    <w:p w14:paraId="1DC77D01" w14:textId="77777777" w:rsidR="0075463E" w:rsidRDefault="0075463E" w:rsidP="001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7058" w14:textId="77777777" w:rsidR="0075463E" w:rsidRDefault="0075463E" w:rsidP="0018617B">
      <w:r>
        <w:separator/>
      </w:r>
    </w:p>
  </w:footnote>
  <w:footnote w:type="continuationSeparator" w:id="0">
    <w:p w14:paraId="1A3027FF" w14:textId="77777777" w:rsidR="0075463E" w:rsidRDefault="0075463E" w:rsidP="0018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42"/>
    <w:rsid w:val="00093A17"/>
    <w:rsid w:val="00103445"/>
    <w:rsid w:val="00107D8A"/>
    <w:rsid w:val="00173B60"/>
    <w:rsid w:val="0018617B"/>
    <w:rsid w:val="001869CF"/>
    <w:rsid w:val="001D32DB"/>
    <w:rsid w:val="00207F23"/>
    <w:rsid w:val="00287B87"/>
    <w:rsid w:val="00302445"/>
    <w:rsid w:val="003200C9"/>
    <w:rsid w:val="0038667D"/>
    <w:rsid w:val="003D2461"/>
    <w:rsid w:val="00442756"/>
    <w:rsid w:val="00475297"/>
    <w:rsid w:val="004E0CCC"/>
    <w:rsid w:val="00500370"/>
    <w:rsid w:val="00506753"/>
    <w:rsid w:val="00526FAE"/>
    <w:rsid w:val="005404D2"/>
    <w:rsid w:val="00540F3D"/>
    <w:rsid w:val="005B4492"/>
    <w:rsid w:val="005F5DFC"/>
    <w:rsid w:val="00640063"/>
    <w:rsid w:val="0067233A"/>
    <w:rsid w:val="00684AD2"/>
    <w:rsid w:val="00703E29"/>
    <w:rsid w:val="007123F4"/>
    <w:rsid w:val="00743820"/>
    <w:rsid w:val="0075463E"/>
    <w:rsid w:val="00797AB5"/>
    <w:rsid w:val="007C32FA"/>
    <w:rsid w:val="007E637E"/>
    <w:rsid w:val="007F1FB9"/>
    <w:rsid w:val="00803525"/>
    <w:rsid w:val="00820042"/>
    <w:rsid w:val="00830BD9"/>
    <w:rsid w:val="00843E47"/>
    <w:rsid w:val="00872875"/>
    <w:rsid w:val="008C5291"/>
    <w:rsid w:val="008D2023"/>
    <w:rsid w:val="008F5187"/>
    <w:rsid w:val="00990013"/>
    <w:rsid w:val="009D627B"/>
    <w:rsid w:val="009D6F7C"/>
    <w:rsid w:val="009E64EC"/>
    <w:rsid w:val="00A02241"/>
    <w:rsid w:val="00A26FA4"/>
    <w:rsid w:val="00A51F9D"/>
    <w:rsid w:val="00A93CFE"/>
    <w:rsid w:val="00AA31A4"/>
    <w:rsid w:val="00BA6ED9"/>
    <w:rsid w:val="00BD1F47"/>
    <w:rsid w:val="00BD72CD"/>
    <w:rsid w:val="00BF25C6"/>
    <w:rsid w:val="00BF51E1"/>
    <w:rsid w:val="00CC3472"/>
    <w:rsid w:val="00CC6D58"/>
    <w:rsid w:val="00CD2239"/>
    <w:rsid w:val="00D175FC"/>
    <w:rsid w:val="00D40347"/>
    <w:rsid w:val="00D605AE"/>
    <w:rsid w:val="00DA5096"/>
    <w:rsid w:val="00E002E5"/>
    <w:rsid w:val="00E8443B"/>
    <w:rsid w:val="00E929A4"/>
    <w:rsid w:val="00EB29FB"/>
    <w:rsid w:val="00ED4CFC"/>
    <w:rsid w:val="00EF0716"/>
    <w:rsid w:val="00F556C5"/>
    <w:rsid w:val="00F839FE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43A6"/>
  <w15:docId w15:val="{4AF39E1D-D6C7-419E-BA41-74592B26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44"/>
      <w:ind w:left="119"/>
      <w:outlineLvl w:val="0"/>
    </w:p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617B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8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617B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character" w:customStyle="1" w:styleId="desc1">
    <w:name w:val="desc1"/>
    <w:rsid w:val="00684A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semiHidden/>
    <w:rsid w:val="005B4492"/>
    <w:pPr>
      <w:autoSpaceDE/>
      <w:autoSpaceDN/>
    </w:pPr>
    <w:rPr>
      <w:rFonts w:ascii="Arial" w:eastAsia="新細明體" w:hAnsi="Arial"/>
      <w:kern w:val="2"/>
      <w:sz w:val="18"/>
      <w:szCs w:val="18"/>
      <w:lang w:val="en-US" w:bidi="ar-SA"/>
    </w:rPr>
  </w:style>
  <w:style w:type="character" w:customStyle="1" w:styleId="aa">
    <w:name w:val="註解方塊文字 字元"/>
    <w:basedOn w:val="a0"/>
    <w:link w:val="a9"/>
    <w:semiHidden/>
    <w:rsid w:val="005B4492"/>
    <w:rPr>
      <w:rFonts w:ascii="Arial" w:eastAsia="新細明體" w:hAnsi="Arial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d.gov.h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E218-E778-4E49-BA14-7BD96AA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5</Words>
  <Characters>9207</Characters>
  <Application>Microsoft Office Word</Application>
  <DocSecurity>0</DocSecurity>
  <Lines>76</Lines>
  <Paragraphs>21</Paragraphs>
  <ScaleCrop>false</ScaleCrop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_Respite_Service_(BPS)_bilingual_SC_202605</dc:title>
  <dc:creator/>
  <cp:lastModifiedBy>SEE, Jenny PL</cp:lastModifiedBy>
  <cp:revision>5</cp:revision>
  <cp:lastPrinted>2023-04-03T09:10:00Z</cp:lastPrinted>
  <dcterms:created xsi:type="dcterms:W3CDTF">2026-06-15T05:35:00Z</dcterms:created>
  <dcterms:modified xsi:type="dcterms:W3CDTF">2026-06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3-04-03T00:00:00Z</vt:filetime>
  </property>
</Properties>
</file>